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462"/>
        <w:gridCol w:w="2693"/>
        <w:gridCol w:w="75"/>
        <w:gridCol w:w="1485"/>
        <w:gridCol w:w="3084"/>
      </w:tblGrid>
      <w:tr w:rsidR="00C74CAD" w:rsidRPr="00D57684" w14:paraId="11BCDD03" w14:textId="77777777" w:rsidTr="000C184C">
        <w:trPr>
          <w:trHeight w:val="113"/>
        </w:trPr>
        <w:tc>
          <w:tcPr>
            <w:tcW w:w="11485" w:type="dxa"/>
            <w:gridSpan w:val="7"/>
          </w:tcPr>
          <w:p w14:paraId="7C778F2E" w14:textId="784D1131" w:rsidR="00C74CAD" w:rsidRPr="00D57684" w:rsidRDefault="00C74CAD" w:rsidP="00F90F23">
            <w:r w:rsidRPr="00D57684">
              <w:rPr>
                <w:b/>
                <w:bCs/>
              </w:rPr>
              <w:t xml:space="preserve">Šiuo metu turi galiojančius AEO </w:t>
            </w:r>
            <w:r w:rsidR="00F90F23" w:rsidRPr="00D57684">
              <w:rPr>
                <w:b/>
                <w:bCs/>
              </w:rPr>
              <w:t>leidimus</w:t>
            </w:r>
            <w:r w:rsidRPr="00D57684">
              <w:rPr>
                <w:b/>
                <w:bCs/>
              </w:rPr>
              <w:t xml:space="preserve"> šie Lietuvos Respublikos asmenys </w:t>
            </w:r>
          </w:p>
        </w:tc>
      </w:tr>
      <w:tr w:rsidR="00C74CAD" w:rsidRPr="00D57684" w14:paraId="73F5FAD9" w14:textId="77777777" w:rsidTr="000C184C">
        <w:trPr>
          <w:trHeight w:val="113"/>
        </w:trPr>
        <w:tc>
          <w:tcPr>
            <w:tcW w:w="11485" w:type="dxa"/>
            <w:gridSpan w:val="7"/>
            <w:tcBorders>
              <w:bottom w:val="single" w:sz="4" w:space="0" w:color="auto"/>
            </w:tcBorders>
          </w:tcPr>
          <w:p w14:paraId="157774F7" w14:textId="77777777" w:rsidR="00C74CAD" w:rsidRPr="00D57684" w:rsidRDefault="00C74CAD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(ūkio subjektų, kurių rizikingumo lygis žemiausias, sąrašas</w:t>
            </w:r>
            <w:r w:rsidR="00EC4F3C" w:rsidRPr="00D57684">
              <w:t xml:space="preserve"> </w:t>
            </w:r>
            <w:r w:rsidR="00EC4F3C" w:rsidRPr="00D57684">
              <w:rPr>
                <w:b/>
                <w:bCs/>
              </w:rPr>
              <w:t>arba ūkio subjektų „baltasis sąrašas“):</w:t>
            </w:r>
            <w:r w:rsidRPr="00D57684">
              <w:rPr>
                <w:b/>
                <w:bCs/>
              </w:rPr>
              <w:t xml:space="preserve"> </w:t>
            </w:r>
          </w:p>
          <w:p w14:paraId="22CED60A" w14:textId="77777777" w:rsidR="00B229AD" w:rsidRPr="00D57684" w:rsidRDefault="00B229AD" w:rsidP="00C74CAD"/>
        </w:tc>
      </w:tr>
      <w:tr w:rsidR="00C74CAD" w:rsidRPr="00D57684" w14:paraId="66D6C801" w14:textId="77777777" w:rsidTr="008372C6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08" w14:textId="77777777" w:rsidR="00C74CAD" w:rsidRPr="00D57684" w:rsidRDefault="00C74CAD" w:rsidP="00C74CAD">
            <w:r w:rsidRPr="00D57684">
              <w:t xml:space="preserve">Eil. Nr.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DA4" w14:textId="77777777" w:rsidR="00C74CAD" w:rsidRPr="00D57684" w:rsidRDefault="00F90F23" w:rsidP="00C74CAD">
            <w:r w:rsidRPr="00D57684">
              <w:t>Įgaliotojo ekonominės veiklos vykdyto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81" w14:textId="77777777" w:rsidR="00C74CAD" w:rsidRPr="00D57684" w:rsidRDefault="00C74CAD" w:rsidP="00C74CAD">
            <w:r w:rsidRPr="00D57684">
              <w:t xml:space="preserve">Adresa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886" w14:textId="77777777" w:rsidR="00C74CAD" w:rsidRPr="00D57684" w:rsidRDefault="00C74CAD" w:rsidP="00C74CAD">
            <w:r w:rsidRPr="00D57684">
              <w:t xml:space="preserve">Kodas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5D7" w14:textId="77777777" w:rsidR="00C74CAD" w:rsidRPr="00D57684" w:rsidRDefault="00C74CAD" w:rsidP="00F90F23">
            <w:r w:rsidRPr="00D57684">
              <w:t xml:space="preserve">AEO </w:t>
            </w:r>
            <w:r w:rsidR="00F90F23" w:rsidRPr="00D57684">
              <w:t>leidimo</w:t>
            </w:r>
            <w:r w:rsidRPr="00D57684">
              <w:t xml:space="preserve"> numeris </w:t>
            </w:r>
          </w:p>
        </w:tc>
      </w:tr>
      <w:tr w:rsidR="00C74CAD" w:rsidRPr="00D57684" w14:paraId="0016B6C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2D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AB „ORLEN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CBA" w14:textId="77777777" w:rsidR="00C74CAD" w:rsidRPr="00D57684" w:rsidRDefault="00C74CAD" w:rsidP="00C74CAD">
            <w:r w:rsidRPr="00D57684">
              <w:t xml:space="preserve">Juodeikių k., Mažeikių raj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065" w14:textId="77777777" w:rsidR="00C74CAD" w:rsidRPr="00D57684" w:rsidRDefault="00C74CAD" w:rsidP="00C74CAD">
            <w:r w:rsidRPr="00D57684">
              <w:t xml:space="preserve">16645172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EB4" w14:textId="77777777" w:rsidR="00C74CAD" w:rsidRPr="00D57684" w:rsidRDefault="00C74CAD" w:rsidP="00C74CAD">
            <w:r w:rsidRPr="00D57684">
              <w:t xml:space="preserve">LT AEOF0901130001 </w:t>
            </w:r>
          </w:p>
        </w:tc>
      </w:tr>
      <w:tr w:rsidR="00C74CAD" w:rsidRPr="00D57684" w14:paraId="05EFBBF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6B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96A" w14:textId="1A23FB1D" w:rsidR="00C74CAD" w:rsidRPr="00D57684" w:rsidRDefault="00C74CAD" w:rsidP="00C74CAD">
            <w:r w:rsidRPr="00D57684">
              <w:rPr>
                <w:b/>
                <w:bCs/>
              </w:rPr>
              <w:t>UAB „</w:t>
            </w:r>
            <w:r w:rsidR="00B17844" w:rsidRPr="00B17844">
              <w:rPr>
                <w:b/>
                <w:bCs/>
              </w:rPr>
              <w:t>FEDEX EXPRESS LITHANI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1C" w14:textId="77777777" w:rsidR="00C74CAD" w:rsidRPr="00D57684" w:rsidRDefault="00C74CAD" w:rsidP="00C74CAD">
            <w:r w:rsidRPr="00D57684">
              <w:t xml:space="preserve">Dariaus ir Girėno g. 44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B15" w14:textId="77777777" w:rsidR="00C74CAD" w:rsidRPr="00D57684" w:rsidRDefault="00C74CAD" w:rsidP="00C74CAD">
            <w:r w:rsidRPr="00D57684">
              <w:t xml:space="preserve">11168089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53F" w14:textId="77777777" w:rsidR="00C74CAD" w:rsidRPr="00D57684" w:rsidRDefault="00C74CAD" w:rsidP="00C74CAD">
            <w:r w:rsidRPr="00D57684">
              <w:t xml:space="preserve">LT AEOF0902030002 </w:t>
            </w:r>
          </w:p>
        </w:tc>
      </w:tr>
      <w:tr w:rsidR="00F90F23" w:rsidRPr="00D57684" w14:paraId="27EA27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FDA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195" w14:textId="77777777" w:rsidR="00F90F23" w:rsidRPr="00D57684" w:rsidRDefault="00F90F23" w:rsidP="00F90F23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DEKLO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6D8" w14:textId="77777777" w:rsidR="00F90F23" w:rsidRPr="00D57684" w:rsidRDefault="00F90F23" w:rsidP="00F90F23">
            <w:r w:rsidRPr="00D57684">
              <w:t xml:space="preserve">Žiedų g. 6A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DBB" w14:textId="77777777" w:rsidR="00F90F23" w:rsidRPr="00D57684" w:rsidRDefault="00F90F23" w:rsidP="00C74CAD">
            <w:r w:rsidRPr="00D57684">
              <w:t>1419793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0CB" w14:textId="23AD2D84" w:rsidR="00F90F23" w:rsidRPr="00D57684" w:rsidRDefault="00F90F23" w:rsidP="00C74CAD">
            <w:r w:rsidRPr="00D57684">
              <w:t>LT AEOC090</w:t>
            </w:r>
            <w:r w:rsidR="00776F7F" w:rsidRPr="00D57684">
              <w:t>3</w:t>
            </w:r>
            <w:r w:rsidRPr="00D57684">
              <w:t>180003</w:t>
            </w:r>
          </w:p>
        </w:tc>
      </w:tr>
      <w:tr w:rsidR="00C74CAD" w:rsidRPr="00D57684" w14:paraId="3EE8F66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0A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D2B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PHILIP MORRIS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6D4" w14:textId="77777777" w:rsidR="00C74CAD" w:rsidRPr="00D57684" w:rsidRDefault="00C74CAD" w:rsidP="00C74CAD">
            <w:r w:rsidRPr="00D57684">
              <w:t xml:space="preserve">Vilniaus pl. 16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34D" w14:textId="77777777" w:rsidR="00C74CAD" w:rsidRPr="00D57684" w:rsidRDefault="00C74CAD" w:rsidP="00C74CAD">
            <w:r w:rsidRPr="00D57684">
              <w:t xml:space="preserve">11050613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41C" w14:textId="77777777" w:rsidR="00C74CAD" w:rsidRPr="00D57684" w:rsidRDefault="00C74CAD" w:rsidP="00C74CAD">
            <w:r w:rsidRPr="00D57684">
              <w:t xml:space="preserve">LT AEOF0906120005 </w:t>
            </w:r>
          </w:p>
        </w:tc>
      </w:tr>
      <w:tr w:rsidR="00C74CAD" w:rsidRPr="00D57684" w14:paraId="7BC564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43A" w14:textId="77777777" w:rsidR="00C74CAD" w:rsidRPr="00D57684" w:rsidRDefault="00C74CAD" w:rsidP="00540188">
            <w:r w:rsidRPr="00D57684">
              <w:rPr>
                <w:b/>
                <w:bCs/>
              </w:rPr>
              <w:t>UAB „S</w:t>
            </w:r>
            <w:r w:rsidR="00540188" w:rsidRPr="00D57684">
              <w:rPr>
                <w:b/>
                <w:bCs/>
              </w:rPr>
              <w:t>KUBIOS</w:t>
            </w:r>
            <w:r w:rsidRPr="00D57684">
              <w:rPr>
                <w:b/>
                <w:bCs/>
              </w:rPr>
              <w:t xml:space="preserve"> </w:t>
            </w:r>
            <w:r w:rsidR="00540188" w:rsidRPr="00D57684">
              <w:rPr>
                <w:b/>
                <w:bCs/>
              </w:rPr>
              <w:t>SIUNTO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9B5" w14:textId="77777777" w:rsidR="00C74CAD" w:rsidRPr="00D57684" w:rsidRDefault="00C74CAD" w:rsidP="00C74CAD">
            <w:r w:rsidRPr="00D57684">
              <w:t xml:space="preserve">Chemijos g. 5A, Kauno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6EB" w14:textId="77777777" w:rsidR="00C74CAD" w:rsidRPr="00D57684" w:rsidRDefault="00C74CAD" w:rsidP="00C74CAD">
            <w:r w:rsidRPr="00D57684">
              <w:t xml:space="preserve">13467889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C2" w14:textId="77777777" w:rsidR="00C74CAD" w:rsidRPr="00D57684" w:rsidRDefault="00C74CAD" w:rsidP="00C74CAD">
            <w:r w:rsidRPr="00D57684">
              <w:t xml:space="preserve">LT AEOF0910070006 </w:t>
            </w:r>
          </w:p>
        </w:tc>
      </w:tr>
      <w:tr w:rsidR="00C74CAD" w:rsidRPr="00D57684" w14:paraId="066249C7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47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830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TRIVI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149" w14:textId="77777777" w:rsidR="00C74CAD" w:rsidRPr="00D57684" w:rsidRDefault="00C74CAD" w:rsidP="00C74CAD">
            <w:r w:rsidRPr="00D57684">
              <w:t xml:space="preserve">Tilžės g. 227, Šiaulių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447" w14:textId="77777777" w:rsidR="00C74CAD" w:rsidRPr="00D57684" w:rsidRDefault="00C74CAD" w:rsidP="00C74CAD">
            <w:r w:rsidRPr="00D57684">
              <w:t xml:space="preserve">14584073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40" w14:textId="77777777" w:rsidR="00C74CAD" w:rsidRPr="00D57684" w:rsidRDefault="00C74CAD" w:rsidP="00C74CAD">
            <w:r w:rsidRPr="00D57684">
              <w:t xml:space="preserve">LT AEOF1003220007 </w:t>
            </w:r>
          </w:p>
        </w:tc>
      </w:tr>
      <w:tr w:rsidR="00C74CAD" w:rsidRPr="00D57684" w14:paraId="2045B02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8F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71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SCHENKER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E6F" w14:textId="77777777" w:rsidR="00C74CAD" w:rsidRPr="00D57684" w:rsidRDefault="00C74CAD" w:rsidP="00C74CAD">
            <w:r w:rsidRPr="00D57684">
              <w:t xml:space="preserve">Savanorių pr. 174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EC2" w14:textId="77777777" w:rsidR="00C74CAD" w:rsidRPr="00D57684" w:rsidRDefault="00C74CAD" w:rsidP="00C74CAD">
            <w:r w:rsidRPr="00D57684">
              <w:t xml:space="preserve">11155264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86C" w14:textId="77777777" w:rsidR="00C74CAD" w:rsidRPr="00D57684" w:rsidRDefault="00C74CAD" w:rsidP="00C74CAD">
            <w:r w:rsidRPr="00D57684">
              <w:t xml:space="preserve">LT AEOF1004130008 </w:t>
            </w:r>
          </w:p>
        </w:tc>
      </w:tr>
      <w:tr w:rsidR="00C74CAD" w:rsidRPr="00D57684" w14:paraId="72CCA903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20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42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AD REM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0E6" w14:textId="77777777" w:rsidR="00C74CAD" w:rsidRPr="00D57684" w:rsidRDefault="00C74CAD" w:rsidP="00C74CAD">
            <w:r w:rsidRPr="00D57684">
              <w:t xml:space="preserve">J. Dobkevičiaus g. 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C0" w14:textId="77777777" w:rsidR="00C74CAD" w:rsidRPr="00D57684" w:rsidRDefault="00C74CAD" w:rsidP="00C74CAD">
            <w:r w:rsidRPr="00D57684">
              <w:t xml:space="preserve">11053756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C82" w14:textId="77777777" w:rsidR="00C74CAD" w:rsidRPr="00D57684" w:rsidRDefault="00C74CAD" w:rsidP="00C74CAD">
            <w:r w:rsidRPr="00D57684">
              <w:t xml:space="preserve">LT AEOC1004200009 </w:t>
            </w:r>
          </w:p>
        </w:tc>
      </w:tr>
      <w:tr w:rsidR="00C74CAD" w:rsidRPr="00D57684" w14:paraId="6956AEFD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16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32C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MAGNUS LOGISTIC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A4C" w14:textId="77777777" w:rsidR="00C74CAD" w:rsidRPr="00D57684" w:rsidRDefault="00C74CAD" w:rsidP="00C74CAD">
            <w:r w:rsidRPr="00D57684">
              <w:t xml:space="preserve">Naugarduko g. 55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8A4" w14:textId="77777777" w:rsidR="00C74CAD" w:rsidRPr="00D57684" w:rsidRDefault="00C74CAD" w:rsidP="00C74CAD">
            <w:r w:rsidRPr="00D57684">
              <w:t xml:space="preserve">30012964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1D0" w14:textId="77777777" w:rsidR="00C74CAD" w:rsidRPr="00D57684" w:rsidRDefault="00C74CAD" w:rsidP="00C74CAD">
            <w:r w:rsidRPr="00D57684">
              <w:t xml:space="preserve">LT AEOF1008310011 </w:t>
            </w:r>
          </w:p>
        </w:tc>
      </w:tr>
      <w:tr w:rsidR="00C74CAD" w:rsidRPr="00D57684" w14:paraId="4CE168F6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0F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C3" w14:textId="77777777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>AKTOM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53" w14:textId="77777777" w:rsidR="00C74CAD" w:rsidRPr="00D57684" w:rsidRDefault="00C74CAD" w:rsidP="00C74CAD">
            <w:r w:rsidRPr="00D57684">
              <w:t xml:space="preserve">Kretingos g. 12-22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72" w14:textId="77777777" w:rsidR="00C74CAD" w:rsidRPr="00D57684" w:rsidRDefault="00C74CAD" w:rsidP="00C74CAD">
            <w:r w:rsidRPr="00D57684">
              <w:t xml:space="preserve">30230317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638" w14:textId="77777777" w:rsidR="00C74CAD" w:rsidRPr="00D57684" w:rsidRDefault="00C74CAD" w:rsidP="00C74CAD">
            <w:r w:rsidRPr="00D57684">
              <w:t xml:space="preserve">LT AEOC1009290012 </w:t>
            </w:r>
          </w:p>
        </w:tc>
      </w:tr>
      <w:tr w:rsidR="00C74CAD" w:rsidRPr="00D57684" w14:paraId="584422A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77A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CMA CGM LIETU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7F3" w14:textId="77777777" w:rsidR="00C74CAD" w:rsidRPr="00D57684" w:rsidRDefault="00C74CAD" w:rsidP="00C74CAD">
            <w:r w:rsidRPr="00D57684">
              <w:t xml:space="preserve">Naujoji uosto g. 8A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CF1" w14:textId="77777777" w:rsidR="00C74CAD" w:rsidRPr="00D57684" w:rsidRDefault="00C74CAD" w:rsidP="00C74CAD">
            <w:r w:rsidRPr="00D57684">
              <w:t xml:space="preserve">30057028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752" w14:textId="77777777" w:rsidR="00C74CAD" w:rsidRPr="00D57684" w:rsidRDefault="00C74CAD" w:rsidP="00C74CAD">
            <w:r w:rsidRPr="00D57684">
              <w:t xml:space="preserve">LT AEOF1010150013 </w:t>
            </w:r>
          </w:p>
        </w:tc>
      </w:tr>
      <w:tr w:rsidR="00C74CAD" w:rsidRPr="00D57684" w14:paraId="273AFBF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8C3" w14:textId="0E890F54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 xml:space="preserve">RHENUS </w:t>
            </w:r>
            <w:r w:rsidR="00307661" w:rsidRPr="00D57684">
              <w:rPr>
                <w:b/>
                <w:bCs/>
              </w:rPr>
              <w:t>LOGISTIC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F5" w14:textId="77777777" w:rsidR="00C74CAD" w:rsidRPr="00D57684" w:rsidRDefault="00C74CAD" w:rsidP="00C74CAD">
            <w:r w:rsidRPr="00D57684">
              <w:t xml:space="preserve">Dobrovolės g. 26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434" w14:textId="77777777" w:rsidR="00C74CAD" w:rsidRPr="00D57684" w:rsidRDefault="00C74CAD" w:rsidP="00C74CAD">
            <w:r w:rsidRPr="00D57684">
              <w:t xml:space="preserve">12014551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AD5" w14:textId="77777777" w:rsidR="00C74CAD" w:rsidRPr="00D57684" w:rsidRDefault="00C74CAD" w:rsidP="00C74CAD">
            <w:r w:rsidRPr="00D57684">
              <w:t xml:space="preserve">LT AEOF1011220015 </w:t>
            </w:r>
          </w:p>
        </w:tc>
      </w:tr>
      <w:tr w:rsidR="00C74CAD" w:rsidRPr="00D57684" w14:paraId="517F96D5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1CBA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  <w:bookmarkStart w:id="0" w:name="_Hlk5628752"/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4EF" w14:textId="77777777" w:rsidR="00C74CAD" w:rsidRPr="00D57684" w:rsidRDefault="00C74CAD" w:rsidP="009542CC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FAB2" w14:textId="77777777" w:rsidR="009542CC" w:rsidRPr="00D57684" w:rsidRDefault="009542CC" w:rsidP="00C74CAD"/>
          <w:p w14:paraId="46E16F82" w14:textId="77777777" w:rsidR="00C74CAD" w:rsidRPr="00D57684" w:rsidRDefault="00701A0E" w:rsidP="00701A0E">
            <w:r w:rsidRPr="00D57684">
              <w:t>LT</w:t>
            </w:r>
            <w:r w:rsidR="009542CC" w:rsidRPr="00D57684">
              <w:t xml:space="preserve"> </w:t>
            </w:r>
            <w:r w:rsidR="00C74CAD" w:rsidRPr="00D57684">
              <w:t>AEOC1012270016</w:t>
            </w:r>
          </w:p>
        </w:tc>
      </w:tr>
      <w:bookmarkEnd w:id="0"/>
      <w:tr w:rsidR="00C74CAD" w:rsidRPr="00D57684" w14:paraId="22089E62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398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5F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„MAXIMA LT“,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4D" w14:textId="77777777" w:rsidR="00C74CAD" w:rsidRPr="00D57684" w:rsidRDefault="00C74CAD" w:rsidP="00C74CAD">
            <w:r w:rsidRPr="00D57684">
              <w:t xml:space="preserve">Savanorių pr. 24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CB5" w14:textId="77777777" w:rsidR="00C74CAD" w:rsidRPr="00D57684" w:rsidRDefault="00C74CAD" w:rsidP="00C74CAD">
            <w:r w:rsidRPr="00D57684">
              <w:t xml:space="preserve">12303351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C44" w14:textId="77777777" w:rsidR="00C74CAD" w:rsidRPr="00D57684" w:rsidRDefault="00C74CAD" w:rsidP="00C74CAD">
            <w:r w:rsidRPr="00D57684">
              <w:t xml:space="preserve">LT AEOF1101310017 </w:t>
            </w:r>
          </w:p>
        </w:tc>
      </w:tr>
      <w:tr w:rsidR="00C74CAD" w:rsidRPr="00D57684" w14:paraId="56C40908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97D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9D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PD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7A2" w14:textId="77777777" w:rsidR="00C74CAD" w:rsidRPr="00D57684" w:rsidRDefault="00C74CAD" w:rsidP="00C74CAD">
            <w:r w:rsidRPr="00D57684">
              <w:t xml:space="preserve">Liepkalnio g. 180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566" w14:textId="77777777" w:rsidR="00C74CAD" w:rsidRPr="00D57684" w:rsidRDefault="00C74CAD" w:rsidP="00C74CAD">
            <w:r w:rsidRPr="00D57684">
              <w:t xml:space="preserve">11163929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1D5" w14:textId="77777777" w:rsidR="00C74CAD" w:rsidRPr="00D57684" w:rsidRDefault="00C74CAD" w:rsidP="00C74CAD">
            <w:r w:rsidRPr="00D57684">
              <w:t xml:space="preserve">LT AEOS1103230018 </w:t>
            </w:r>
          </w:p>
        </w:tc>
      </w:tr>
      <w:tr w:rsidR="00C74CAD" w:rsidRPr="00D57684" w14:paraId="483CB2A1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D1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61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HL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9E" w14:textId="77777777" w:rsidR="00C74CAD" w:rsidRPr="00D57684" w:rsidRDefault="00C74CAD" w:rsidP="00C74CAD">
            <w:r w:rsidRPr="00D57684">
              <w:t xml:space="preserve">Dariaus ir Girėno g. 81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FC2" w14:textId="77777777" w:rsidR="00C74CAD" w:rsidRPr="00D57684" w:rsidRDefault="00C74CAD" w:rsidP="00C74CAD">
            <w:r w:rsidRPr="00D57684">
              <w:t xml:space="preserve">11152978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C2" w14:textId="77777777" w:rsidR="00C74CAD" w:rsidRPr="00D57684" w:rsidRDefault="00C74CAD" w:rsidP="00C74CAD">
            <w:r w:rsidRPr="00D57684">
              <w:t xml:space="preserve">LT AEOF1105030019 </w:t>
            </w:r>
          </w:p>
        </w:tc>
      </w:tr>
      <w:tr w:rsidR="00C74CAD" w:rsidRPr="00D57684" w14:paraId="1807AF4A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1D7" w14:textId="77777777" w:rsidR="00C74CAD" w:rsidRPr="00D57684" w:rsidRDefault="00C74CAD" w:rsidP="00540188">
            <w:r w:rsidRPr="00D57684">
              <w:rPr>
                <w:b/>
                <w:bCs/>
              </w:rPr>
              <w:t>UAB „B</w:t>
            </w:r>
            <w:r w:rsidR="00540188" w:rsidRPr="00D57684">
              <w:rPr>
                <w:b/>
                <w:bCs/>
              </w:rPr>
              <w:t>ALTIC</w:t>
            </w:r>
            <w:r w:rsidRPr="00D57684">
              <w:rPr>
                <w:b/>
                <w:bCs/>
              </w:rPr>
              <w:t xml:space="preserve"> A</w:t>
            </w:r>
            <w:r w:rsidR="00540188" w:rsidRPr="00D57684">
              <w:rPr>
                <w:b/>
                <w:bCs/>
              </w:rPr>
              <w:t>IR</w:t>
            </w:r>
            <w:r w:rsidRPr="00D57684">
              <w:rPr>
                <w:b/>
                <w:bCs/>
              </w:rPr>
              <w:t xml:space="preserve"> L</w:t>
            </w:r>
            <w:r w:rsidR="00540188" w:rsidRPr="00D57684">
              <w:rPr>
                <w:b/>
                <w:bCs/>
              </w:rPr>
              <w:t>OGISTICS</w:t>
            </w:r>
            <w:r w:rsidRPr="00D57684">
              <w:rPr>
                <w:b/>
                <w:bCs/>
              </w:rPr>
              <w:t xml:space="preserve"> T</w:t>
            </w:r>
            <w:r w:rsidR="00540188" w:rsidRPr="00D57684">
              <w:rPr>
                <w:b/>
                <w:bCs/>
              </w:rPr>
              <w:t>ERMINAL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E14" w14:textId="77777777" w:rsidR="00C74CAD" w:rsidRPr="00D57684" w:rsidRDefault="00C74CAD" w:rsidP="00C74CAD">
            <w:r w:rsidRPr="00D57684">
              <w:t xml:space="preserve">Radūnios kelias 18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177" w14:textId="77777777" w:rsidR="00C74CAD" w:rsidRPr="00D57684" w:rsidRDefault="00C74CAD" w:rsidP="00C74CAD">
            <w:r w:rsidRPr="00D57684">
              <w:t xml:space="preserve">124430488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CB" w14:textId="77777777" w:rsidR="00C74CAD" w:rsidRPr="00D57684" w:rsidRDefault="00C74CAD" w:rsidP="00C74CAD">
            <w:r w:rsidRPr="00D57684">
              <w:t xml:space="preserve">LT AEOF1107040020 </w:t>
            </w:r>
          </w:p>
        </w:tc>
      </w:tr>
      <w:tr w:rsidR="00C74CAD" w:rsidRPr="00D57684" w14:paraId="10249C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0F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DE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BRETA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102" w14:textId="77777777" w:rsidR="00C74CAD" w:rsidRPr="00D57684" w:rsidRDefault="00C74CAD" w:rsidP="00C74CAD">
            <w:r w:rsidRPr="00D57684">
              <w:t xml:space="preserve">Teatro g. 3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7DF" w14:textId="77777777" w:rsidR="00C74CAD" w:rsidRPr="00D57684" w:rsidRDefault="00C74CAD" w:rsidP="00C74CAD">
            <w:r w:rsidRPr="00D57684">
              <w:t xml:space="preserve">11072572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4D" w14:textId="77777777" w:rsidR="00C74CAD" w:rsidRPr="00D57684" w:rsidRDefault="00C74CAD" w:rsidP="00C74CAD">
            <w:r w:rsidRPr="00D57684">
              <w:t xml:space="preserve">LT </w:t>
            </w:r>
            <w:r w:rsidR="0046585A" w:rsidRPr="00D57684">
              <w:t>A</w:t>
            </w:r>
            <w:r w:rsidRPr="00D57684">
              <w:t>EOF1202020022</w:t>
            </w:r>
          </w:p>
          <w:p w14:paraId="6D3B1F17" w14:textId="77777777" w:rsidR="00C74CAD" w:rsidRPr="00D57684" w:rsidRDefault="00C74CAD" w:rsidP="00C74CAD">
            <w:r w:rsidRPr="00D57684">
              <w:t xml:space="preserve"> </w:t>
            </w:r>
          </w:p>
        </w:tc>
      </w:tr>
      <w:tr w:rsidR="0046585A" w:rsidRPr="00D57684" w14:paraId="25FBFD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C26" w14:textId="77777777" w:rsidR="0046585A" w:rsidRPr="00D57684" w:rsidRDefault="0046585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C3" w14:textId="77777777" w:rsidR="0046585A" w:rsidRPr="00D57684" w:rsidRDefault="00432D93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 MUI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527" w14:textId="77777777" w:rsidR="0046585A" w:rsidRPr="00D57684" w:rsidRDefault="000F6928" w:rsidP="000F6928">
            <w:r w:rsidRPr="00D57684">
              <w:t>Medžiotojų g. 12-4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5AA" w14:textId="77777777" w:rsidR="0046585A" w:rsidRPr="00D57684" w:rsidRDefault="000F6928" w:rsidP="00C74CAD">
            <w:r w:rsidRPr="00D57684">
              <w:t>3024800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531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05200023</w:t>
            </w:r>
          </w:p>
          <w:p w14:paraId="17620239" w14:textId="77777777" w:rsidR="000F6928" w:rsidRPr="00D57684" w:rsidRDefault="000F6928" w:rsidP="00C74CAD"/>
        </w:tc>
      </w:tr>
      <w:tr w:rsidR="000F6928" w:rsidRPr="00D57684" w14:paraId="31027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BF4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D58" w14:textId="77777777" w:rsidR="000F6928" w:rsidRPr="00D57684" w:rsidRDefault="000F6928" w:rsidP="00C74CAD">
            <w:pPr>
              <w:rPr>
                <w:b/>
                <w:bCs/>
              </w:rPr>
            </w:pPr>
            <w:r w:rsidRPr="00D57684">
              <w:rPr>
                <w:b/>
              </w:rPr>
              <w:t>UAB „VVE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A4F" w14:textId="77777777" w:rsidR="000F6928" w:rsidRPr="00D57684" w:rsidRDefault="000F6928" w:rsidP="00954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D57684">
              <w:t>Vilties g. 9-7</w:t>
            </w:r>
            <w:r w:rsidR="009542CC" w:rsidRPr="00D57684">
              <w:t>,</w:t>
            </w:r>
            <w:r w:rsidRPr="00D57684">
              <w:tab/>
            </w:r>
            <w:r w:rsidRPr="00D57684">
              <w:tab/>
              <w:t xml:space="preserve">      Klaipėdos m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B29" w14:textId="77777777" w:rsidR="000F6928" w:rsidRPr="00D57684" w:rsidRDefault="000F6928" w:rsidP="00C74CAD">
            <w:r w:rsidRPr="00D57684">
              <w:t>3011339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227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10010025</w:t>
            </w:r>
          </w:p>
        </w:tc>
      </w:tr>
      <w:tr w:rsidR="000F6928" w:rsidRPr="00D57684" w14:paraId="5D5CF0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91B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C1B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ARIJU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5D9" w14:textId="77777777" w:rsidR="000F6928" w:rsidRPr="00D57684" w:rsidRDefault="000F6928" w:rsidP="000F6928">
            <w:r w:rsidRPr="00D57684">
              <w:t>Savanorių pr. 192,</w:t>
            </w:r>
          </w:p>
          <w:p w14:paraId="7F68A7BB" w14:textId="77777777" w:rsidR="000F6928" w:rsidRPr="00D57684" w:rsidRDefault="000F6928" w:rsidP="000F6928">
            <w:r w:rsidRPr="00D57684">
              <w:t>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016" w14:textId="77777777" w:rsidR="000F6928" w:rsidRPr="00D57684" w:rsidRDefault="000F6928" w:rsidP="00540188">
            <w:r w:rsidRPr="00D57684">
              <w:t>1333362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F45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F1306070024</w:t>
            </w:r>
          </w:p>
          <w:p w14:paraId="125B8DD5" w14:textId="77777777" w:rsidR="000F6928" w:rsidRPr="00D57684" w:rsidRDefault="000F6928" w:rsidP="00C74CAD"/>
        </w:tc>
      </w:tr>
      <w:tr w:rsidR="000F6928" w:rsidRPr="00D57684" w14:paraId="46394C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412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2D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KLASMANN-DEILMANN ŠILUT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CFC" w14:textId="77777777" w:rsidR="000F6928" w:rsidRPr="00D57684" w:rsidRDefault="000F6928" w:rsidP="000F6928">
            <w:r w:rsidRPr="00D57684">
              <w:t>Traksėdžių k., Šilut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F0" w14:textId="77777777" w:rsidR="000F6928" w:rsidRPr="00D57684" w:rsidRDefault="000F6928" w:rsidP="00C74CAD">
            <w:r w:rsidRPr="00D57684">
              <w:t>17720943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1FD" w14:textId="77777777" w:rsidR="000F6928" w:rsidRPr="00D57684" w:rsidRDefault="000F6928" w:rsidP="000F6928">
            <w:r w:rsidRPr="00D57684">
              <w:t>LT</w:t>
            </w:r>
            <w:r w:rsidR="00701A0E" w:rsidRPr="00D57684">
              <w:t xml:space="preserve"> </w:t>
            </w:r>
            <w:r w:rsidRPr="00D57684">
              <w:t>AEOF1310160026</w:t>
            </w:r>
          </w:p>
          <w:p w14:paraId="7B0692C3" w14:textId="77777777" w:rsidR="000F6928" w:rsidRPr="00D57684" w:rsidRDefault="000F6928" w:rsidP="00C74CAD"/>
        </w:tc>
      </w:tr>
      <w:tr w:rsidR="00F90F23" w:rsidRPr="00D57684" w14:paraId="5DD0C53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EF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2A" w14:textId="77777777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LIMARKO JŪRŲ AGENTŪ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711" w14:textId="77777777" w:rsidR="00F90F23" w:rsidRPr="00D57684" w:rsidRDefault="00F90F23" w:rsidP="000F6928">
            <w:r w:rsidRPr="00D57684">
              <w:t>Naujoji uosto g. 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ED" w14:textId="77777777" w:rsidR="00F90F23" w:rsidRPr="00D57684" w:rsidRDefault="00F90F23" w:rsidP="00C74CAD">
            <w:r w:rsidRPr="00D57684">
              <w:t>3001447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B45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409010028</w:t>
            </w:r>
          </w:p>
        </w:tc>
      </w:tr>
      <w:tr w:rsidR="00F90F23" w:rsidRPr="00D57684" w14:paraId="0F7B1D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AC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C5A" w14:textId="372D4DCB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AB </w:t>
            </w:r>
            <w:r w:rsidRPr="00D57684">
              <w:rPr>
                <w:b/>
                <w:bCs/>
              </w:rPr>
              <w:t>„</w:t>
            </w:r>
            <w:r w:rsidR="00130F4D">
              <w:rPr>
                <w:b/>
                <w:bCs/>
              </w:rPr>
              <w:t>KN ENERGIES</w:t>
            </w:r>
            <w:r w:rsidRPr="00D57684">
              <w:rPr>
                <w:b/>
                <w:bCs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8E" w14:textId="77777777" w:rsidR="00F90F23" w:rsidRPr="00D57684" w:rsidRDefault="00F90F23" w:rsidP="000F6928">
            <w:r w:rsidRPr="00D57684">
              <w:t xml:space="preserve">Burių g. 19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AC7" w14:textId="77777777" w:rsidR="00F90F23" w:rsidRPr="00D57684" w:rsidRDefault="00F90F23" w:rsidP="00C74CAD">
            <w:r w:rsidRPr="00D57684">
              <w:t>1106488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61D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501290029</w:t>
            </w:r>
          </w:p>
        </w:tc>
      </w:tr>
      <w:tr w:rsidR="00F90F23" w:rsidRPr="00D57684" w14:paraId="7E309E4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5FE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4B" w14:textId="77777777" w:rsidR="00F90F23" w:rsidRPr="00D57684" w:rsidRDefault="00977100" w:rsidP="00977100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HEGELMANN TRANSPOR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81" w14:textId="77777777" w:rsidR="00F90F23" w:rsidRPr="00D57684" w:rsidRDefault="00977100" w:rsidP="000F6928">
            <w:r w:rsidRPr="00D57684">
              <w:t>Agronomijos g. 55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ACA" w14:textId="77777777" w:rsidR="00F90F23" w:rsidRPr="00D57684" w:rsidRDefault="00977100" w:rsidP="00C74CAD">
            <w:r w:rsidRPr="00D57684">
              <w:t>3000221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295" w14:textId="77777777" w:rsidR="00F90F23" w:rsidRPr="00D57684" w:rsidRDefault="00701A0E" w:rsidP="000F6928">
            <w:r w:rsidRPr="00D57684">
              <w:t xml:space="preserve">LT </w:t>
            </w:r>
            <w:r w:rsidR="00977100" w:rsidRPr="00D57684">
              <w:t>AEOF1512100033</w:t>
            </w:r>
          </w:p>
        </w:tc>
      </w:tr>
      <w:tr w:rsidR="005375E8" w:rsidRPr="00D57684" w14:paraId="029E57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535" w14:textId="77777777" w:rsidR="005375E8" w:rsidRPr="00D57684" w:rsidRDefault="005375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D85" w14:textId="77777777" w:rsidR="005375E8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VILNIAUS TRANSIMEKS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28" w14:textId="77777777" w:rsidR="005375E8" w:rsidRPr="00D57684" w:rsidRDefault="005375E8" w:rsidP="000F6928">
            <w:r w:rsidRPr="00D57684">
              <w:t xml:space="preserve">Sausupio g. 15, </w:t>
            </w:r>
            <w:r w:rsidRPr="00D57684"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053" w14:textId="71D99D43" w:rsidR="00307661" w:rsidRPr="00D57684" w:rsidRDefault="005375E8" w:rsidP="00C74CAD">
            <w:r w:rsidRPr="00D57684">
              <w:t>1255981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557" w14:textId="77777777" w:rsidR="005375E8" w:rsidRPr="00D57684" w:rsidRDefault="005375E8" w:rsidP="000F6928">
            <w:r w:rsidRPr="00D57684">
              <w:t>LT AEOF 1705230036</w:t>
            </w:r>
          </w:p>
        </w:tc>
      </w:tr>
      <w:tr w:rsidR="00EE6CA1" w:rsidRPr="00D57684" w14:paraId="182EC2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DC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DE" w14:textId="77777777" w:rsidR="00EE6CA1" w:rsidRPr="00D57684" w:rsidRDefault="00EE6CA1" w:rsidP="00701A0E">
            <w:pPr>
              <w:rPr>
                <w:b/>
              </w:rPr>
            </w:pPr>
            <w:r w:rsidRPr="00D57684">
              <w:rPr>
                <w:b/>
              </w:rPr>
              <w:t>UAB „ORMIN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795" w14:textId="77777777" w:rsidR="00EE6CA1" w:rsidRPr="00D57684" w:rsidRDefault="004E6A2C" w:rsidP="000F6928">
            <w:r w:rsidRPr="00D57684">
              <w:rPr>
                <w:rStyle w:val="pre"/>
                <w:rFonts w:ascii="Times New Roman" w:hAnsi="Times New Roman" w:cs="Times New Roman"/>
              </w:rPr>
              <w:t>V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t xml:space="preserve">. A. Graičiūno g. 34, 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F6A" w14:textId="77777777" w:rsidR="00EE6CA1" w:rsidRPr="00D57684" w:rsidRDefault="00EE6CA1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6557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8A4" w14:textId="77777777" w:rsidR="00EE6CA1" w:rsidRPr="00D57684" w:rsidRDefault="00EE6CA1" w:rsidP="000F692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708210038</w:t>
            </w:r>
          </w:p>
        </w:tc>
      </w:tr>
      <w:tr w:rsidR="00EE6CA1" w:rsidRPr="00D57684" w14:paraId="427F5B2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9E1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E7" w14:textId="77777777" w:rsidR="00EE6CA1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ACE LOGISTIC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C8E" w14:textId="77777777" w:rsidR="00EE6CA1" w:rsidRPr="00D57684" w:rsidRDefault="00BC7AA6" w:rsidP="000F6928">
            <w:r w:rsidRPr="00D57684">
              <w:t>J. Dobke</w:t>
            </w:r>
            <w:r w:rsidR="005375E8" w:rsidRPr="00D57684">
              <w:t>vičiaus g. 1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5BE" w14:textId="77777777" w:rsidR="00EE6CA1" w:rsidRPr="00D57684" w:rsidRDefault="005375E8" w:rsidP="00C74CAD">
            <w:r w:rsidRPr="00D57684">
              <w:rPr>
                <w:rStyle w:val="pre"/>
                <w:rFonts w:ascii="Times New Roman" w:hAnsi="Times New Roman" w:cs="Times New Roman"/>
              </w:rPr>
              <w:t>1115728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23" w14:textId="77777777" w:rsidR="00EE6CA1" w:rsidRPr="00D57684" w:rsidRDefault="005375E8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08210039</w:t>
            </w:r>
          </w:p>
        </w:tc>
      </w:tr>
      <w:tr w:rsidR="00A83ABD" w:rsidRPr="00D57684" w14:paraId="0677660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66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ADD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UAB „RS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8E2" w14:textId="77777777" w:rsidR="00A83ABD" w:rsidRPr="00D57684" w:rsidRDefault="001901B0" w:rsidP="000F6928">
            <w:r w:rsidRPr="00D57684">
              <w:t>Akacijų g. 30, Skaid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5D2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6728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C8A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08300040</w:t>
            </w:r>
          </w:p>
        </w:tc>
      </w:tr>
      <w:tr w:rsidR="00A83ABD" w:rsidRPr="00D57684" w14:paraId="0967AC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68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66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NUNNER LOGISTIC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2C" w14:textId="77777777" w:rsidR="00A83ABD" w:rsidRPr="00D57684" w:rsidRDefault="001901B0" w:rsidP="000F6928">
            <w:r w:rsidRPr="00D57684">
              <w:t>Minsko pl. 202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6C9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6329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8E1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10180041</w:t>
            </w:r>
          </w:p>
        </w:tc>
      </w:tr>
      <w:tr w:rsidR="00A83ABD" w:rsidRPr="00D57684" w14:paraId="6BAB3CB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D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3D9" w14:textId="77777777" w:rsidR="00A83ABD" w:rsidRPr="00D57684" w:rsidRDefault="00A83ABD" w:rsidP="00701A0E">
            <w:pPr>
              <w:rPr>
                <w:b/>
              </w:rPr>
            </w:pPr>
            <w:r w:rsidRPr="00D57684">
              <w:rPr>
                <w:b/>
              </w:rPr>
              <w:t>UAB „TRANSEKPEDICIJ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E09" w14:textId="77777777" w:rsidR="00A83ABD" w:rsidRPr="00D57684" w:rsidRDefault="00A83ABD" w:rsidP="000F6928">
            <w:r w:rsidRPr="00D57684">
              <w:t>Verkių g. 3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D93" w14:textId="77777777" w:rsidR="00A83ABD" w:rsidRPr="00D57684" w:rsidRDefault="00A83ABD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538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C2" w14:textId="77777777" w:rsidR="00A83ABD" w:rsidRPr="00D57684" w:rsidRDefault="00A83ABD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10180042</w:t>
            </w:r>
          </w:p>
        </w:tc>
      </w:tr>
      <w:tr w:rsidR="003A17DB" w:rsidRPr="00D57684" w14:paraId="735FBB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9EC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E3" w14:textId="42B523AC" w:rsidR="003A17DB" w:rsidRPr="00D57684" w:rsidRDefault="003A17DB" w:rsidP="00701A0E">
            <w:pPr>
              <w:rPr>
                <w:b/>
              </w:rPr>
            </w:pPr>
            <w:r w:rsidRPr="00D57684">
              <w:rPr>
                <w:b/>
              </w:rPr>
              <w:t>UAB „</w:t>
            </w:r>
            <w:r w:rsidR="006D16C6">
              <w:rPr>
                <w:b/>
              </w:rPr>
              <w:t>LOGISPACE</w:t>
            </w:r>
            <w:r w:rsidRPr="00D57684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14" w14:textId="77777777" w:rsidR="003A17DB" w:rsidRPr="00D57684" w:rsidRDefault="003A17DB" w:rsidP="000F6928">
            <w:r w:rsidRPr="00D57684">
              <w:t>Kirtimų g. 41,</w:t>
            </w:r>
          </w:p>
          <w:p w14:paraId="165A77FA" w14:textId="77777777" w:rsidR="003A17DB" w:rsidRPr="00D57684" w:rsidRDefault="003A17DB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F4" w14:textId="77777777" w:rsidR="003A17DB" w:rsidRPr="00D57684" w:rsidRDefault="003A17DB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32038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0E9" w14:textId="77777777" w:rsidR="003A17DB" w:rsidRPr="00D57684" w:rsidRDefault="003A17DB" w:rsidP="000F6928">
            <w:pPr>
              <w:rPr>
                <w:szCs w:val="24"/>
              </w:rPr>
            </w:pPr>
            <w:r w:rsidRPr="00D57684">
              <w:t>LT AEOF 1711130043</w:t>
            </w:r>
          </w:p>
        </w:tc>
      </w:tr>
      <w:tr w:rsidR="003A17DB" w:rsidRPr="00D57684" w14:paraId="4A07DC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0AF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776" w14:textId="77777777" w:rsidR="003A17DB" w:rsidRPr="00D57684" w:rsidRDefault="00BE613C" w:rsidP="00701A0E">
            <w:pPr>
              <w:rPr>
                <w:b/>
              </w:rPr>
            </w:pPr>
            <w:r w:rsidRPr="00D57684">
              <w:rPr>
                <w:b/>
              </w:rPr>
              <w:t>UAB „DOGAN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433" w14:textId="77777777" w:rsidR="003A17DB" w:rsidRPr="00D57684" w:rsidRDefault="0085022F" w:rsidP="000F6928">
            <w:r w:rsidRPr="00D57684">
              <w:t>Kirtimų g. 47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332" w14:textId="77777777" w:rsidR="003A17DB" w:rsidRPr="00D57684" w:rsidRDefault="00BE613C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68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79E" w14:textId="77777777" w:rsidR="003A17DB" w:rsidRPr="00D57684" w:rsidRDefault="00BE613C" w:rsidP="000F6928">
            <w:pPr>
              <w:rPr>
                <w:szCs w:val="24"/>
              </w:rPr>
            </w:pPr>
            <w:r w:rsidRPr="00D57684">
              <w:t>LT AEOF 1711130044</w:t>
            </w:r>
          </w:p>
        </w:tc>
      </w:tr>
      <w:tr w:rsidR="003A17DB" w:rsidRPr="00D57684" w14:paraId="2833A6E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16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F0" w14:textId="77777777" w:rsidR="003A17DB" w:rsidRPr="00D57684" w:rsidRDefault="0085022F" w:rsidP="00701A0E">
            <w:pPr>
              <w:rPr>
                <w:b/>
              </w:rPr>
            </w:pPr>
            <w:r w:rsidRPr="00D57684">
              <w:rPr>
                <w:b/>
              </w:rPr>
              <w:t>UAB „BUNAS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4F3" w14:textId="77777777" w:rsidR="00223BCA" w:rsidRPr="00D57684" w:rsidRDefault="0085022F" w:rsidP="000F6928">
            <w:r w:rsidRPr="00D57684">
              <w:t xml:space="preserve">Žirnių g. 12, </w:t>
            </w:r>
          </w:p>
          <w:p w14:paraId="4353832C" w14:textId="77777777" w:rsidR="003A17DB" w:rsidRPr="00D57684" w:rsidRDefault="0085022F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11A" w14:textId="77777777" w:rsidR="003A17DB" w:rsidRPr="00D57684" w:rsidRDefault="0085022F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9268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5A6" w14:textId="77777777" w:rsidR="003A17DB" w:rsidRPr="00D57684" w:rsidRDefault="0085022F" w:rsidP="000F6928">
            <w:pPr>
              <w:rPr>
                <w:szCs w:val="24"/>
              </w:rPr>
            </w:pPr>
            <w:r w:rsidRPr="00D57684">
              <w:t>LT AEOC 1712150045</w:t>
            </w:r>
          </w:p>
        </w:tc>
      </w:tr>
      <w:tr w:rsidR="00223BCA" w:rsidRPr="00D57684" w14:paraId="00EDA41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B5" w14:textId="77777777" w:rsidR="00223BCA" w:rsidRPr="00D57684" w:rsidRDefault="00223BC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D7" w14:textId="77777777" w:rsidR="00223BCA" w:rsidRPr="00D57684" w:rsidRDefault="00223BCA" w:rsidP="00701A0E">
            <w:pPr>
              <w:rPr>
                <w:b/>
              </w:rPr>
            </w:pPr>
            <w:r w:rsidRPr="00D57684">
              <w:rPr>
                <w:b/>
              </w:rPr>
              <w:t>UAB „RVS LOGISTIK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930" w14:textId="77777777" w:rsidR="00223BCA" w:rsidRPr="00D57684" w:rsidRDefault="00223BCA" w:rsidP="000F6928">
            <w:r w:rsidRPr="00D57684">
              <w:t>Panerių g. 51-20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C50" w14:textId="77777777" w:rsidR="00223BCA" w:rsidRPr="00D57684" w:rsidRDefault="00223BCA" w:rsidP="00C74CAD">
            <w:r w:rsidRPr="00D57684">
              <w:rPr>
                <w:rStyle w:val="visited"/>
              </w:rPr>
              <w:t>3024333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38B" w14:textId="77777777" w:rsidR="00223BCA" w:rsidRPr="00D57684" w:rsidRDefault="00223BCA" w:rsidP="000F6928">
            <w:r w:rsidRPr="00D57684">
              <w:rPr>
                <w:rStyle w:val="visited"/>
              </w:rPr>
              <w:t>LT AEOF 1801030046</w:t>
            </w:r>
          </w:p>
        </w:tc>
      </w:tr>
      <w:tr w:rsidR="000D7F19" w:rsidRPr="00D57684" w14:paraId="42C3028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3A9" w14:textId="77777777" w:rsidR="000D7F19" w:rsidRPr="00D57684" w:rsidRDefault="000D7F1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88B" w14:textId="263B3D3D" w:rsidR="000D7F19" w:rsidRPr="00D57684" w:rsidRDefault="000D7F19" w:rsidP="00701A0E">
            <w:pPr>
              <w:rPr>
                <w:b/>
              </w:rPr>
            </w:pPr>
            <w:r w:rsidRPr="00D57684">
              <w:rPr>
                <w:b/>
              </w:rPr>
              <w:t>UAB „GRANITO“ TARPININKAI</w:t>
            </w:r>
            <w:r w:rsidR="00BB4CF2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31C" w14:textId="77777777" w:rsidR="00223BCA" w:rsidRPr="00D57684" w:rsidRDefault="00223BCA" w:rsidP="000F6928">
            <w:r w:rsidRPr="00D57684">
              <w:t>Raudondvario pl. 147A,</w:t>
            </w:r>
          </w:p>
          <w:p w14:paraId="79514153" w14:textId="77777777" w:rsidR="000D7F19" w:rsidRPr="00D57684" w:rsidRDefault="00223BCA" w:rsidP="000F6928"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A48" w14:textId="77777777" w:rsidR="000D7F19" w:rsidRPr="00D57684" w:rsidRDefault="00223BCA" w:rsidP="00C74CAD">
            <w:r w:rsidRPr="00D57684">
              <w:t>1357398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2E" w14:textId="77777777" w:rsidR="000D7F19" w:rsidRPr="00D57684" w:rsidRDefault="00223BCA" w:rsidP="000F6928">
            <w:r w:rsidRPr="00D57684">
              <w:rPr>
                <w:rStyle w:val="visited"/>
              </w:rPr>
              <w:t>LT AEOC 1801040047</w:t>
            </w:r>
          </w:p>
        </w:tc>
      </w:tr>
      <w:tr w:rsidR="00D61F6D" w:rsidRPr="00D57684" w14:paraId="44ECDAA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21" w14:textId="77777777" w:rsidR="00D61F6D" w:rsidRPr="00D57684" w:rsidRDefault="00D61F6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ED2" w14:textId="77777777" w:rsidR="00D61F6D" w:rsidRPr="00D57684" w:rsidRDefault="00D61F6D" w:rsidP="00701A0E">
            <w:pPr>
              <w:rPr>
                <w:b/>
              </w:rPr>
            </w:pPr>
            <w:r w:rsidRPr="00D57684">
              <w:rPr>
                <w:b/>
              </w:rPr>
              <w:t>UAB "VINGĖS TRANSSPHERE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59E" w14:textId="77777777" w:rsidR="00D61F6D" w:rsidRPr="00D57684" w:rsidRDefault="00D61F6D" w:rsidP="000F6928">
            <w:r w:rsidRPr="00D57684">
              <w:t xml:space="preserve">Sausių k., Lentvario sen., Trakų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475" w14:textId="77777777" w:rsidR="00D61F6D" w:rsidRPr="00D57684" w:rsidRDefault="00D61F6D" w:rsidP="00C74CAD">
            <w:r w:rsidRPr="00D57684">
              <w:rPr>
                <w:rStyle w:val="pre"/>
                <w:rFonts w:ascii="Times New Roman" w:hAnsi="Times New Roman" w:cs="Times New Roman"/>
              </w:rPr>
              <w:t>30009937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F9" w14:textId="77777777" w:rsidR="00D61F6D" w:rsidRPr="00D57684" w:rsidRDefault="00D61F6D" w:rsidP="000F6928">
            <w:pPr>
              <w:rPr>
                <w:rStyle w:val="visited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2050050</w:t>
            </w:r>
          </w:p>
        </w:tc>
      </w:tr>
      <w:tr w:rsidR="001669B0" w:rsidRPr="00D57684" w14:paraId="44DF65D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6D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772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</w:rPr>
              <w:t>UAB "RODAM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9E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iepų g. 19-2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EE" w14:textId="77777777" w:rsidR="001669B0" w:rsidRPr="00D57684" w:rsidRDefault="001669B0" w:rsidP="001669B0">
            <w:r w:rsidRPr="00D57684">
              <w:t>3000797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575" w14:textId="77777777" w:rsidR="001669B0" w:rsidRPr="00D57684" w:rsidRDefault="001669B0" w:rsidP="001669B0">
            <w:r w:rsidRPr="00D57684">
              <w:rPr>
                <w:rStyle w:val="visited"/>
              </w:rPr>
              <w:t>LT AEOC 1803190053</w:t>
            </w:r>
          </w:p>
        </w:tc>
      </w:tr>
      <w:tr w:rsidR="001669B0" w:rsidRPr="00D57684" w14:paraId="757DB0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FEB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0A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TARP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7D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8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1F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74732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5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3260054</w:t>
            </w:r>
          </w:p>
        </w:tc>
      </w:tr>
      <w:tr w:rsidR="001669B0" w:rsidRPr="00D57684" w14:paraId="08ED8D5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534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F1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CUSTBROKER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14B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F36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8611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A1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4030055</w:t>
            </w:r>
          </w:p>
        </w:tc>
      </w:tr>
      <w:tr w:rsidR="001669B0" w:rsidRPr="00D57684" w14:paraId="17F73D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2B9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990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  <w:sz w:val="22"/>
              </w:rPr>
              <w:t>UAB "AD REM LEZ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8A8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ramonės g. 1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B9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6563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1E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030056</w:t>
            </w:r>
          </w:p>
        </w:tc>
      </w:tr>
      <w:tr w:rsidR="001F07BB" w:rsidRPr="00D57684" w14:paraId="76C51E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A48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D3A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FRE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7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FE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6170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9DC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230059</w:t>
            </w:r>
          </w:p>
        </w:tc>
      </w:tr>
      <w:tr w:rsidR="001F07BB" w:rsidRPr="00D57684" w14:paraId="43C05A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E6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1F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TCARGU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444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odunios kel.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D9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53077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42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4250060</w:t>
            </w:r>
          </w:p>
        </w:tc>
      </w:tr>
      <w:tr w:rsidR="001F07BB" w:rsidRPr="00D57684" w14:paraId="010BF06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C34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7D9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T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B52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upio g. 1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A4F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8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84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5030062</w:t>
            </w:r>
          </w:p>
        </w:tc>
      </w:tr>
      <w:tr w:rsidR="001F07BB" w:rsidRPr="00D57684" w14:paraId="2D775E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A5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9E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CT LUBRICANT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67A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Šilutės pl. 119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423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105026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6EF" w14:textId="77777777" w:rsidR="001F07BB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060065</w:t>
            </w:r>
          </w:p>
        </w:tc>
      </w:tr>
      <w:tr w:rsidR="00C0430F" w:rsidRPr="00D57684" w14:paraId="480C20B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8A4" w14:textId="77777777" w:rsidR="00C0430F" w:rsidRPr="00D57684" w:rsidRDefault="00C0430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09" w14:textId="77777777" w:rsidR="00C0430F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SCHMITZ CARGOBULL BALTIC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1D9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Pramonės g. 7, Panevėžio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AF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72902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DE6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220066</w:t>
            </w:r>
          </w:p>
        </w:tc>
      </w:tr>
      <w:tr w:rsidR="001F2083" w:rsidRPr="00D57684" w14:paraId="02BFD23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0D" w14:textId="77777777" w:rsidR="001F2083" w:rsidRPr="00D57684" w:rsidRDefault="001F208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B47" w14:textId="77777777" w:rsidR="001F2083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EVOLD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D6B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Janonio g. 66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7A0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8098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972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040067</w:t>
            </w:r>
          </w:p>
        </w:tc>
      </w:tr>
      <w:tr w:rsidR="006E23A1" w:rsidRPr="00D57684" w14:paraId="321C218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F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50D" w14:textId="77777777" w:rsidR="006E23A1" w:rsidRPr="00D57684" w:rsidRDefault="00DB02D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NGSTAD &amp; Co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A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Eigulių g. 21, Vilniaus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 m.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DD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16180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90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8</w:t>
            </w:r>
          </w:p>
        </w:tc>
      </w:tr>
      <w:tr w:rsidR="006E23A1" w:rsidRPr="00D57684" w14:paraId="11E563D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69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1A3" w14:textId="77777777" w:rsidR="006E23A1" w:rsidRPr="00D57684" w:rsidRDefault="00085E9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"GALINIS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3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51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B1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754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9A2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9</w:t>
            </w:r>
          </w:p>
        </w:tc>
      </w:tr>
      <w:tr w:rsidR="006E23A1" w:rsidRPr="00D57684" w14:paraId="68354C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0D8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FCC" w14:textId="77777777" w:rsidR="006E23A1" w:rsidRPr="00D57684" w:rsidRDefault="0082575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ISOS KONCER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5E" w14:textId="77777777" w:rsidR="006E23A1" w:rsidRPr="00D57684" w:rsidRDefault="0082575D" w:rsidP="0082575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ukilėlių pr. 2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207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44612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BC8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060071</w:t>
            </w:r>
          </w:p>
        </w:tc>
      </w:tr>
      <w:tr w:rsidR="006E23A1" w:rsidRPr="00D57684" w14:paraId="23A6736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49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F2D" w14:textId="77777777" w:rsidR="006E23A1" w:rsidRPr="00D57684" w:rsidRDefault="00FC64A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DAI JUM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7AC" w14:textId="77777777" w:rsidR="006E23A1" w:rsidRPr="00D57684" w:rsidRDefault="00FC64A4" w:rsidP="00FC64A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3, Jonav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 xml:space="preserve">o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F6A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66675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64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60072</w:t>
            </w:r>
          </w:p>
        </w:tc>
      </w:tr>
      <w:tr w:rsidR="006E23A1" w:rsidRPr="00D57684" w14:paraId="67DE1BC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F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C9" w14:textId="77777777" w:rsidR="006E23A1" w:rsidRPr="00D57684" w:rsidRDefault="00BD67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LG LOGISTIKOS CENTR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6B9" w14:textId="77777777" w:rsidR="006E23A1" w:rsidRPr="00D57684" w:rsidRDefault="00BD67A5" w:rsidP="00BD67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Meistrų g. 10, Vilniaus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ADD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10266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14F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80073</w:t>
            </w:r>
          </w:p>
        </w:tc>
      </w:tr>
      <w:tr w:rsidR="006E23A1" w:rsidRPr="00D57684" w14:paraId="64586C0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4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BED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1A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eiverių g. 150-12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3A4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356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160074</w:t>
            </w:r>
          </w:p>
        </w:tc>
      </w:tr>
      <w:tr w:rsidR="006E23A1" w:rsidRPr="00D57684" w14:paraId="69AD0C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4D1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B76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NIAUS TRANZI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6ED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</w:t>
            </w:r>
            <w:r w:rsidR="004E6A2C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Pr="00D57684">
              <w:rPr>
                <w:rStyle w:val="pre"/>
                <w:rFonts w:ascii="Times New Roman" w:hAnsi="Times New Roman" w:cs="Times New Roman"/>
              </w:rPr>
              <w:t>Dobkevičiaus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965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226185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7B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160075</w:t>
            </w:r>
          </w:p>
        </w:tc>
      </w:tr>
      <w:tr w:rsidR="006E23A1" w:rsidRPr="00D57684" w14:paraId="7BAB02E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1B4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71" w14:textId="77777777" w:rsidR="006E23A1" w:rsidRPr="00D57684" w:rsidRDefault="00BB727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"CONTINEXUS"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DC7" w14:textId="77777777" w:rsidR="006E23A1" w:rsidRPr="00D57684" w:rsidRDefault="00BB7277" w:rsidP="00BB7277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otvingių g. 9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642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3719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916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40077</w:t>
            </w:r>
          </w:p>
        </w:tc>
      </w:tr>
      <w:tr w:rsidR="006E23A1" w:rsidRPr="00D57684" w14:paraId="19C6FD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84E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12" w14:textId="77777777" w:rsidR="006E23A1" w:rsidRPr="00D57684" w:rsidRDefault="004E6A2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ČIŪNAI IR PARTNERI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8F2" w14:textId="77777777" w:rsidR="006E23A1" w:rsidRPr="00D57684" w:rsidRDefault="004E6A2C" w:rsidP="004E6A2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g. 50, Plungė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C6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717577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952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60078</w:t>
            </w:r>
          </w:p>
        </w:tc>
      </w:tr>
      <w:tr w:rsidR="006E23A1" w:rsidRPr="00D57684" w14:paraId="67CE345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E36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33B" w14:textId="77777777" w:rsidR="006E23A1" w:rsidRPr="00D57684" w:rsidRDefault="00EF02B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 &amp; L LOGISTIC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F51" w14:textId="77777777" w:rsidR="006E23A1" w:rsidRPr="00D57684" w:rsidRDefault="00EF02BC" w:rsidP="00EF02B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Žibuoklių g. 18A,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Kėdaini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ų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1F3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990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3EE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9260079</w:t>
            </w:r>
          </w:p>
        </w:tc>
      </w:tr>
      <w:tr w:rsidR="006E23A1" w:rsidRPr="00D57684" w14:paraId="539C94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6A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80" w14:textId="77777777" w:rsidR="006E23A1" w:rsidRPr="00D57684" w:rsidRDefault="00E943D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AL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93F" w14:textId="77777777" w:rsidR="006E23A1" w:rsidRPr="00D57684" w:rsidRDefault="00E943D9" w:rsidP="00E943D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uklos g. 12C, Jonav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3F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55913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8FD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260080</w:t>
            </w:r>
          </w:p>
        </w:tc>
      </w:tr>
      <w:tr w:rsidR="004E6A2C" w:rsidRPr="00D57684" w14:paraId="64C637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C8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B3" w14:textId="77777777" w:rsidR="004E6A2C" w:rsidRPr="00D57684" w:rsidRDefault="008C7EB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ORKA FOOD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216" w14:textId="77777777" w:rsidR="004E6A2C" w:rsidRPr="00D57684" w:rsidRDefault="008C7EB6" w:rsidP="008C7EB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10, Macenių k., Plungės r.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A96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8179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91A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120083</w:t>
            </w:r>
          </w:p>
        </w:tc>
      </w:tr>
      <w:tr w:rsidR="004E6A2C" w:rsidRPr="00D57684" w14:paraId="54CF4E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492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AC3" w14:textId="77777777" w:rsidR="004E6A2C" w:rsidRPr="00D57684" w:rsidRDefault="004045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ERMINALAS LT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DBF" w14:textId="77777777" w:rsidR="00404512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rminalo g. 8, Kuprioniškių k.,</w:t>
            </w:r>
          </w:p>
          <w:p w14:paraId="5FAC093C" w14:textId="77777777" w:rsidR="004E6A2C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C42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0904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B89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120084</w:t>
            </w:r>
          </w:p>
        </w:tc>
      </w:tr>
      <w:tr w:rsidR="008C7EB6" w:rsidRPr="00D57684" w14:paraId="0D323B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C5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FEC" w14:textId="77777777" w:rsidR="008C7EB6" w:rsidRPr="00D57684" w:rsidRDefault="00F230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</w:t>
            </w:r>
            <w:r w:rsidR="00315288" w:rsidRPr="00D57684">
              <w:rPr>
                <w:b/>
                <w:sz w:val="22"/>
              </w:rPr>
              <w:t>KAUNO GRŪDAI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D60" w14:textId="77777777" w:rsidR="008C7EB6" w:rsidRPr="00D57684" w:rsidRDefault="00315288" w:rsidP="0031528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H. ir O. Minkovskių g. 6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37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189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30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220085</w:t>
            </w:r>
          </w:p>
        </w:tc>
      </w:tr>
      <w:tr w:rsidR="008C7EB6" w:rsidRPr="00D57684" w14:paraId="42C1569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A17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D08" w14:textId="77777777" w:rsidR="008C7EB6" w:rsidRPr="00D57684" w:rsidRDefault="003B77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RANSITNET BALT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C3B" w14:textId="77777777" w:rsidR="008C7EB6" w:rsidRPr="00D57684" w:rsidRDefault="003B770F" w:rsidP="003B770F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40, Vilniaus m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27C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4056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ABA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290086</w:t>
            </w:r>
          </w:p>
        </w:tc>
      </w:tr>
      <w:tr w:rsidR="008C7EB6" w:rsidRPr="00D57684" w14:paraId="058CFE5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0C6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9B5" w14:textId="77777777" w:rsidR="008C7EB6" w:rsidRPr="00D57684" w:rsidRDefault="00E218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T LOG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449" w14:textId="77777777" w:rsidR="008C7EB6" w:rsidRPr="00D57684" w:rsidRDefault="00E218A5" w:rsidP="00E218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rminalo g. 8, Kuprion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FE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295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8F6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7</w:t>
            </w:r>
          </w:p>
        </w:tc>
      </w:tr>
      <w:tr w:rsidR="004E6A2C" w:rsidRPr="00D57684" w14:paraId="59DA13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BCE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7" w14:textId="77777777" w:rsidR="004E6A2C" w:rsidRPr="00D57684" w:rsidRDefault="00572EB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TIC FOODS PARTNER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98" w14:textId="77777777" w:rsidR="004E6A2C" w:rsidRPr="00D57684" w:rsidRDefault="00572EB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8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Macenių k., Plungės r.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C82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10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02C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8</w:t>
            </w:r>
          </w:p>
        </w:tc>
      </w:tr>
      <w:tr w:rsidR="004A341C" w:rsidRPr="00D57684" w14:paraId="112B399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A39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EB" w14:textId="77777777" w:rsidR="004A341C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LBIGRE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196" w14:textId="77777777" w:rsidR="004A341C" w:rsidRPr="00D57684" w:rsidRDefault="004A341C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-412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Vilni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a</w:t>
            </w:r>
            <w:r w:rsidRPr="00D57684">
              <w:rPr>
                <w:rStyle w:val="pre"/>
                <w:rFonts w:ascii="Times New Roman" w:hAnsi="Times New Roman" w:cs="Times New Roman"/>
              </w:rPr>
              <w:t>us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1D1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93937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1A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20089</w:t>
            </w:r>
          </w:p>
        </w:tc>
      </w:tr>
      <w:tr w:rsidR="00884823" w:rsidRPr="00D57684" w14:paraId="2BA399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DE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D45" w14:textId="77777777" w:rsidR="00884823" w:rsidRPr="00D57684" w:rsidRDefault="0088482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ŽEMAITIJOS PIE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1E" w14:textId="77777777" w:rsidR="00884823" w:rsidRPr="00D57684" w:rsidRDefault="00884823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edos g. 35</w:t>
            </w:r>
            <w:r w:rsidR="004A341C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Telš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BAD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02407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35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1220090</w:t>
            </w:r>
          </w:p>
        </w:tc>
      </w:tr>
      <w:tr w:rsidR="00884823" w:rsidRPr="00D57684" w14:paraId="5B1D1D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479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E3A" w14:textId="77777777" w:rsidR="00884823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EKT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80" w14:textId="77777777" w:rsidR="00884823" w:rsidRPr="00D57684" w:rsidRDefault="004A341C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14D, Lentvaris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57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796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653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30091</w:t>
            </w:r>
          </w:p>
        </w:tc>
      </w:tr>
      <w:tr w:rsidR="004A341C" w:rsidRPr="00D57684" w14:paraId="76DB9F8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7C7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9AF" w14:textId="77777777" w:rsidR="004A341C" w:rsidRPr="00D57684" w:rsidRDefault="004A341C" w:rsidP="004A341C">
            <w:pPr>
              <w:rPr>
                <w:b/>
              </w:rPr>
            </w:pPr>
            <w:r w:rsidRPr="00D57684">
              <w:rPr>
                <w:b/>
              </w:rPr>
              <w:t>UAB "ROMVY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7D9" w14:textId="77777777" w:rsidR="004A341C" w:rsidRPr="00D57684" w:rsidRDefault="004A341C" w:rsidP="004A341C">
            <w:r w:rsidRPr="00D57684">
              <w:t xml:space="preserve">V. A. Graičiūno g. 34, Vilniaus </w:t>
            </w:r>
            <w:r w:rsidR="00FC4933" w:rsidRPr="00D57684">
              <w:t xml:space="preserve">m. </w:t>
            </w:r>
            <w:r w:rsidRPr="00D57684"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189" w14:textId="77777777" w:rsidR="004A341C" w:rsidRPr="00D57684" w:rsidRDefault="004A341C" w:rsidP="004A341C">
            <w:r w:rsidRPr="00D57684">
              <w:t>1242601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F93" w14:textId="77777777" w:rsidR="004A341C" w:rsidRPr="00D57684" w:rsidRDefault="004A341C" w:rsidP="004A341C">
            <w:r w:rsidRPr="00D57684">
              <w:t>LT AEOF 1812070092</w:t>
            </w:r>
          </w:p>
        </w:tc>
      </w:tr>
      <w:tr w:rsidR="00415172" w:rsidRPr="00D57684" w14:paraId="372B33EC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36132" w14:textId="77777777" w:rsidR="00415172" w:rsidRPr="00D57684" w:rsidRDefault="0041517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97B3" w14:textId="77777777" w:rsidR="00415172" w:rsidRPr="00D57684" w:rsidRDefault="00415172" w:rsidP="002A0DF4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9461" w14:textId="77777777" w:rsidR="00415172" w:rsidRPr="00D57684" w:rsidRDefault="00415172" w:rsidP="002A0DF4"/>
          <w:p w14:paraId="50C52BB9" w14:textId="77777777" w:rsidR="00415172" w:rsidRPr="00D57684" w:rsidRDefault="00415172" w:rsidP="002A0DF4">
            <w:r w:rsidRPr="00D57684">
              <w:t>LT AEOF 1812070093</w:t>
            </w:r>
          </w:p>
        </w:tc>
      </w:tr>
      <w:tr w:rsidR="00884823" w:rsidRPr="00D57684" w14:paraId="3CF76F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CD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8F" w14:textId="77777777" w:rsidR="00884823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KLAIPĖDOS MEDIE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AE7" w14:textId="58BC24FF" w:rsidR="00884823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iepų g. 68, Klaipėdo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B9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406167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C6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2180094</w:t>
            </w:r>
          </w:p>
        </w:tc>
      </w:tr>
      <w:tr w:rsidR="00FC4933" w:rsidRPr="00D57684" w14:paraId="60EBD27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77" w14:textId="77777777" w:rsidR="00FC4933" w:rsidRPr="00D57684" w:rsidRDefault="00FC493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EEB" w14:textId="77777777" w:rsidR="00FC4933" w:rsidRPr="00D57684" w:rsidRDefault="00FC4933" w:rsidP="00FC4933">
            <w:pPr>
              <w:rPr>
                <w:b/>
              </w:rPr>
            </w:pPr>
            <w:r w:rsidRPr="00D57684">
              <w:rPr>
                <w:b/>
              </w:rPr>
              <w:t>UAB "DUR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C6C" w14:textId="77777777" w:rsidR="00FC4933" w:rsidRPr="00D57684" w:rsidRDefault="00FC4933" w:rsidP="00FC4933">
            <w:r w:rsidRPr="00D57684">
              <w:t>Santaikos g. 26D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6EA" w14:textId="77777777" w:rsidR="00FC4933" w:rsidRPr="00D57684" w:rsidRDefault="00FC4933" w:rsidP="00FC4933">
            <w:r w:rsidRPr="00D57684">
              <w:t>14970934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405" w14:textId="77777777" w:rsidR="00FC4933" w:rsidRPr="00D57684" w:rsidRDefault="00FC4933" w:rsidP="00FC4933">
            <w:r w:rsidRPr="00D57684">
              <w:t>LT AEOC 1901110095</w:t>
            </w:r>
          </w:p>
        </w:tc>
      </w:tr>
      <w:tr w:rsidR="003919DE" w:rsidRPr="00D57684" w14:paraId="6867511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A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778" w14:textId="77777777" w:rsidR="003919DE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ETWOO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48" w14:textId="77777777" w:rsidR="001F4BB0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atvių g. 15-18/Sakalų g. 2-18. Vilniau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  <w:p w14:paraId="107E89E9" w14:textId="77777777" w:rsidR="003919DE" w:rsidRPr="00D57684" w:rsidRDefault="003919DE" w:rsidP="001F4BB0">
            <w:pPr>
              <w:rPr>
                <w:rStyle w:val="pre"/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7F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566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596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1210096</w:t>
            </w:r>
          </w:p>
        </w:tc>
      </w:tr>
      <w:tr w:rsidR="003919DE" w:rsidRPr="00D57684" w14:paraId="718753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27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23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R. LAPĖ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784" w14:textId="77777777" w:rsidR="003919DE" w:rsidRPr="00D57684" w:rsidRDefault="00FC4933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51, Panevėž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677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86717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FF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1250097</w:t>
            </w:r>
          </w:p>
        </w:tc>
      </w:tr>
      <w:tr w:rsidR="003919DE" w:rsidRPr="00D57684" w14:paraId="75EFCE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2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9F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KRITI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EA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nit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B2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8525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4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180098</w:t>
            </w:r>
          </w:p>
        </w:tc>
      </w:tr>
      <w:tr w:rsidR="003919DE" w:rsidRPr="00D57684" w14:paraId="69EC43D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B9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F11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UNIVERSALŪS MEDŽIO PRODUKT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2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ntakalnio II kaimas, Ukmerg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903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31275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50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210099</w:t>
            </w:r>
          </w:p>
        </w:tc>
      </w:tr>
      <w:tr w:rsidR="003919DE" w:rsidRPr="00D57684" w14:paraId="0B2089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C4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D90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AKUO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22" w14:textId="24CEF973" w:rsidR="003919DE" w:rsidRPr="00D57684" w:rsidRDefault="005B07D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uminės k.,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Klaipėd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D82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33145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ED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060100</w:t>
            </w:r>
          </w:p>
        </w:tc>
      </w:tr>
      <w:tr w:rsidR="003919DE" w:rsidRPr="00D57684" w14:paraId="11F4A98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8E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540" w14:textId="77777777" w:rsidR="003919DE" w:rsidRPr="00D57684" w:rsidRDefault="00C7494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AKMENĖS CEMEN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A9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. Dalinkevičiaus g. 2, Naujosios Akmen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AF7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30091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F04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825778" w:rsidRPr="00D57684">
              <w:rPr>
                <w:rStyle w:val="pre"/>
                <w:rFonts w:ascii="Times New Roman" w:hAnsi="Times New Roman" w:cs="Times New Roman"/>
              </w:rPr>
              <w:t>1903130101</w:t>
            </w:r>
          </w:p>
        </w:tc>
      </w:tr>
      <w:tr w:rsidR="003919DE" w:rsidRPr="00D57684" w14:paraId="094D3B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5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10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VILNIAU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BC8" w14:textId="7BBE908B" w:rsidR="003919DE" w:rsidRPr="00D57684" w:rsidRDefault="00D6620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66208">
              <w:rPr>
                <w:rStyle w:val="pre"/>
                <w:rFonts w:ascii="Times New Roman" w:hAnsi="Times New Roman" w:cs="Times New Roman"/>
              </w:rPr>
              <w:t xml:space="preserve">Pramonės g. 23, </w:t>
            </w:r>
            <w:r w:rsidR="006609DE" w:rsidRPr="00D66208">
              <w:rPr>
                <w:rStyle w:val="pre"/>
                <w:rFonts w:ascii="Times New Roman" w:hAnsi="Times New Roman" w:cs="Times New Roman"/>
              </w:rPr>
              <w:t>Guopstų k.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BCB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9227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990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130102</w:t>
            </w:r>
          </w:p>
        </w:tc>
      </w:tr>
      <w:tr w:rsidR="003919DE" w:rsidRPr="00D57684" w14:paraId="3C029A4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60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B4E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ELGOTOS TRANSPOR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67A" w14:textId="7649550C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Gėlyno g. 10, Aleksandravo k., </w:t>
            </w:r>
            <w:r w:rsidR="006609DE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Marijampol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9A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160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25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10103</w:t>
            </w:r>
          </w:p>
        </w:tc>
      </w:tr>
      <w:tr w:rsidR="003919DE" w:rsidRPr="00D57684" w14:paraId="291936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E0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0ED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DRAU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84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aikos pr. 98A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73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6024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3FD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20104</w:t>
            </w:r>
          </w:p>
        </w:tc>
      </w:tr>
      <w:tr w:rsidR="00825778" w:rsidRPr="00D57684" w14:paraId="36A25A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7E3" w14:textId="77777777" w:rsidR="00825778" w:rsidRPr="00D57684" w:rsidRDefault="0082577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46F" w14:textId="77777777" w:rsidR="00825778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ROS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F6B" w14:textId="77777777" w:rsidR="00825778" w:rsidRPr="00D57684" w:rsidRDefault="00721BB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ariūn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3A" w14:textId="77777777" w:rsidR="00825778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823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CF1" w14:textId="77777777" w:rsidR="00825778" w:rsidRPr="00D57684" w:rsidRDefault="00721BB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40105</w:t>
            </w:r>
          </w:p>
        </w:tc>
      </w:tr>
      <w:tr w:rsidR="002A0DF4" w:rsidRPr="00D57684" w14:paraId="26FB18C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D4D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6D4" w14:textId="77777777" w:rsidR="002A0DF4" w:rsidRPr="00D57684" w:rsidRDefault="002A0D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VALDO TUŠLOS FIRMA “AUDLĖ</w:t>
            </w:r>
            <w:r w:rsidR="00320EAD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ACD" w14:textId="77777777" w:rsidR="002A0DF4" w:rsidRPr="00D57684" w:rsidRDefault="002A0DF4" w:rsidP="002A0DF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49F, Panevėžio </w:t>
            </w:r>
            <w:r w:rsidR="00DD3FD2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59E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82278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054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00106</w:t>
            </w:r>
          </w:p>
        </w:tc>
      </w:tr>
      <w:tr w:rsidR="005D1F12" w:rsidRPr="00D57684" w14:paraId="7D295E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905" w14:textId="77777777" w:rsidR="005D1F12" w:rsidRPr="00D57684" w:rsidRDefault="005D1F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D0D" w14:textId="77777777" w:rsidR="005D1F12" w:rsidRPr="00D57684" w:rsidRDefault="005D1F12" w:rsidP="005D1F12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64F82A51" w14:textId="77777777" w:rsidR="005D1F12" w:rsidRPr="00D57684" w:rsidRDefault="005D1F12" w:rsidP="005D1F12">
            <w:pPr>
              <w:jc w:val="center"/>
              <w:rPr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1F7C432A" w14:textId="77777777" w:rsidR="005D1F12" w:rsidRPr="00D57684" w:rsidRDefault="005D1F12" w:rsidP="005D1F12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b/>
                <w:bCs/>
              </w:rPr>
              <w:t>LT AEOC 1904110107</w:t>
            </w:r>
          </w:p>
        </w:tc>
      </w:tr>
      <w:tr w:rsidR="002A0DF4" w:rsidRPr="00D57684" w14:paraId="1277515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F94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28D" w14:textId="77777777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“ PRI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046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entvari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7FC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5892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E1F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4110108</w:t>
            </w:r>
          </w:p>
        </w:tc>
      </w:tr>
      <w:tr w:rsidR="002A0DF4" w:rsidRPr="00D57684" w14:paraId="5313F01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E96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1C1" w14:textId="1949B6EE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</w:t>
            </w:r>
            <w:r w:rsidR="006D16C6" w:rsidRPr="006D16C6">
              <w:rPr>
                <w:b/>
                <w:sz w:val="22"/>
              </w:rPr>
              <w:t>AMBER DISTRIBUTION LITHUANIA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AF9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2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E7A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54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C0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20109</w:t>
            </w:r>
          </w:p>
        </w:tc>
      </w:tr>
      <w:tr w:rsidR="00B76C79" w:rsidRPr="00D57684" w14:paraId="24AB1E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0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96F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M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ASSESOR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BF5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8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74F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3176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91B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40111</w:t>
            </w:r>
          </w:p>
        </w:tc>
      </w:tr>
      <w:tr w:rsidR="00B76C79" w:rsidRPr="00D57684" w14:paraId="61B94A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1F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36A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BnB GROUP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97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C6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496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2BA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90112</w:t>
            </w:r>
          </w:p>
        </w:tc>
      </w:tr>
      <w:tr w:rsidR="00B76C79" w:rsidRPr="00D57684" w14:paraId="06D76BB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3D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400" w14:textId="77777777" w:rsidR="00B76C79" w:rsidRPr="00D57684" w:rsidRDefault="0058284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NOST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22" w14:textId="77777777" w:rsidR="00B76C79" w:rsidRPr="00D57684" w:rsidRDefault="00582842" w:rsidP="0058284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ių g. 44, Sausių k., Lentvario se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F9D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8972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810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40113</w:t>
            </w:r>
          </w:p>
        </w:tc>
      </w:tr>
      <w:tr w:rsidR="00B76C79" w:rsidRPr="00D57684" w14:paraId="0DF4B3D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C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90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“FR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A18" w14:textId="77777777" w:rsidR="00B76C79" w:rsidRPr="00D57684" w:rsidRDefault="008F0C27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iliakalnio g. 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622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861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0E8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5160114</w:t>
            </w:r>
          </w:p>
        </w:tc>
      </w:tr>
      <w:tr w:rsidR="00B76C79" w:rsidRPr="00D57684" w14:paraId="6D795E0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E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B31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</w:t>
            </w:r>
            <w:r w:rsidR="00C76312" w:rsidRPr="00D57684">
              <w:rPr>
                <w:b/>
                <w:sz w:val="22"/>
              </w:rPr>
              <w:t xml:space="preserve"> </w:t>
            </w:r>
            <w:r w:rsidRPr="00D57684">
              <w:rPr>
                <w:b/>
                <w:sz w:val="22"/>
              </w:rPr>
              <w:t>”ARSEKA</w:t>
            </w:r>
            <w:r w:rsidR="00C7631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E6D" w14:textId="77777777" w:rsidR="00B76C79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D88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7242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64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5</w:t>
            </w:r>
          </w:p>
        </w:tc>
      </w:tr>
      <w:tr w:rsidR="00027918" w:rsidRPr="00D57684" w14:paraId="061F934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AF" w14:textId="77777777" w:rsidR="00027918" w:rsidRPr="00D57684" w:rsidRDefault="0002791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FE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Įmonė, pareiškusi norą</w:t>
            </w:r>
          </w:p>
          <w:p w14:paraId="10DC6797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nformacijos apie save viešai neskelbti</w:t>
            </w:r>
          </w:p>
          <w:p w14:paraId="727ED0DD" w14:textId="77777777" w:rsidR="00027918" w:rsidRPr="00D57684" w:rsidRDefault="00027918" w:rsidP="00027918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6</w:t>
            </w:r>
          </w:p>
        </w:tc>
      </w:tr>
      <w:tr w:rsidR="008F0C27" w:rsidRPr="00D57684" w14:paraId="3F352A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20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FB5" w14:textId="77777777" w:rsidR="008F0C27" w:rsidRPr="00D57684" w:rsidRDefault="00C763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DOJUS AGR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70" w14:textId="77777777" w:rsidR="008F0C27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uodonių k., Babtų sen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CE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05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BB0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280117</w:t>
            </w:r>
          </w:p>
        </w:tc>
      </w:tr>
      <w:tr w:rsidR="008F0C27" w:rsidRPr="00D57684" w14:paraId="02F8AE3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DB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2B" w14:textId="77777777" w:rsidR="008F0C27" w:rsidRPr="00D57684" w:rsidRDefault="001A700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SERF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312" w14:textId="77777777" w:rsidR="008F0C27" w:rsidRPr="00D57684" w:rsidRDefault="0015347F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chnikos g. 7C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06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3048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6C5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15347F" w:rsidRPr="00D57684">
              <w:rPr>
                <w:rStyle w:val="pre"/>
                <w:rFonts w:ascii="Times New Roman" w:hAnsi="Times New Roman" w:cs="Times New Roman"/>
              </w:rPr>
              <w:t>1905290118</w:t>
            </w:r>
          </w:p>
        </w:tc>
      </w:tr>
      <w:tr w:rsidR="00C76312" w:rsidRPr="00D57684" w14:paraId="1187987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5D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627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LITBA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B5E" w14:textId="77777777" w:rsidR="00C76312" w:rsidRPr="00D57684" w:rsidRDefault="003D76D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D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DA3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95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3EA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040120</w:t>
            </w:r>
          </w:p>
        </w:tc>
      </w:tr>
      <w:tr w:rsidR="00C76312" w:rsidRPr="00D57684" w14:paraId="6C93F1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AE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19B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LIFO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CEA" w14:textId="77777777" w:rsidR="00C76312" w:rsidRPr="00D57684" w:rsidRDefault="003D76D1" w:rsidP="003D76D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uodkiškio g. 50, Kėdain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C2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11104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28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1</w:t>
            </w:r>
          </w:p>
        </w:tc>
      </w:tr>
      <w:tr w:rsidR="00C76312" w:rsidRPr="00D57684" w14:paraId="29BA27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DA8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57F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LIETUVOS</w:t>
            </w:r>
            <w:r w:rsidR="000541B1" w:rsidRPr="00D57684">
              <w:rPr>
                <w:b/>
                <w:sz w:val="22"/>
              </w:rPr>
              <w:t xml:space="preserve"> IR PRANCŪZIJOS UAB</w:t>
            </w:r>
            <w:r w:rsidRPr="00D57684">
              <w:rPr>
                <w:b/>
                <w:sz w:val="22"/>
              </w:rPr>
              <w:t xml:space="preserve"> </w:t>
            </w:r>
            <w:r w:rsidR="009E570C" w:rsidRPr="00D57684">
              <w:rPr>
                <w:b/>
                <w:sz w:val="22"/>
              </w:rPr>
              <w:t>„</w:t>
            </w:r>
            <w:r w:rsidRPr="00D57684">
              <w:rPr>
                <w:b/>
                <w:sz w:val="22"/>
              </w:rPr>
              <w:t>E</w:t>
            </w:r>
            <w:r w:rsidR="000541B1" w:rsidRPr="00D57684">
              <w:rPr>
                <w:b/>
                <w:sz w:val="22"/>
              </w:rPr>
              <w:t>UROLINEN</w:t>
            </w:r>
            <w:r w:rsidR="009E570C" w:rsidRPr="00D57684">
              <w:rPr>
                <w:b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D36" w14:textId="77777777" w:rsidR="00C76312" w:rsidRPr="00D57684" w:rsidRDefault="000541B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. A. Graičiūno g. 3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375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824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3E1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2</w:t>
            </w:r>
          </w:p>
        </w:tc>
      </w:tr>
      <w:tr w:rsidR="00C76312" w:rsidRPr="00D57684" w14:paraId="587C7C1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9A2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EF" w14:textId="77777777" w:rsidR="00C76312" w:rsidRPr="00D57684" w:rsidRDefault="009E570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„MV STEEL GROUP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30B" w14:textId="77777777" w:rsidR="00C76312" w:rsidRPr="00D57684" w:rsidRDefault="009E570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Nemajūnų g. 19B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E40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8137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49D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6100120</w:t>
            </w:r>
          </w:p>
        </w:tc>
      </w:tr>
      <w:tr w:rsidR="003D76D1" w:rsidRPr="00D57684" w14:paraId="7B0834B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E1B" w14:textId="77777777" w:rsidR="003D76D1" w:rsidRPr="00D57684" w:rsidRDefault="003D76D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01D" w14:textId="77777777" w:rsidR="003D76D1" w:rsidRPr="00D57684" w:rsidRDefault="00E94EC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„LYTAG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4E4" w14:textId="77777777" w:rsidR="003D76D1" w:rsidRPr="00D57684" w:rsidRDefault="00E94EC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teities pl. 5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D0D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702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D9F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210124</w:t>
            </w:r>
          </w:p>
        </w:tc>
      </w:tr>
      <w:tr w:rsidR="00B243AF" w:rsidRPr="00D57684" w14:paraId="6D427FB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288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1FF" w14:textId="77777777" w:rsidR="00B243AF" w:rsidRPr="00D57684" w:rsidRDefault="00B243AF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VLANTAN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05" w14:textId="77777777" w:rsidR="00B243AF" w:rsidRPr="00D57684" w:rsidRDefault="00B243AF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Dvaro g. 1, Gobergiškės k., Klaipėdo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120" w14:textId="77777777" w:rsidR="00B243AF" w:rsidRPr="00D57684" w:rsidRDefault="00B243A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633770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323" w14:textId="77777777" w:rsidR="00B243AF" w:rsidRPr="00D57684" w:rsidRDefault="00B243A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7030125</w:t>
            </w:r>
          </w:p>
        </w:tc>
      </w:tr>
      <w:tr w:rsidR="00B243AF" w:rsidRPr="00D57684" w14:paraId="557D1D3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053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1E6" w14:textId="77777777" w:rsidR="00B243AF" w:rsidRPr="00D57684" w:rsidRDefault="00B243AF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VE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4EA" w14:textId="77777777" w:rsidR="00B243AF" w:rsidRPr="00D57684" w:rsidRDefault="00B243AF" w:rsidP="00721BB9">
            <w:r w:rsidRPr="00D57684">
              <w:t>Baltosios Vokės g. 3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1E" w14:textId="77777777" w:rsidR="00B243AF" w:rsidRPr="00D57684" w:rsidRDefault="00B243AF" w:rsidP="001669B0">
            <w:r w:rsidRPr="00D57684">
              <w:t>1205391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7A9" w14:textId="77777777" w:rsidR="00B243AF" w:rsidRPr="00D57684" w:rsidRDefault="00B243AF" w:rsidP="001669B0">
            <w:r w:rsidRPr="00D57684">
              <w:t>LT AEOC 1907030126</w:t>
            </w:r>
          </w:p>
        </w:tc>
      </w:tr>
      <w:tr w:rsidR="00101891" w:rsidRPr="00D57684" w14:paraId="5B4B9D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0CC" w14:textId="77777777" w:rsidR="00101891" w:rsidRPr="00D57684" w:rsidRDefault="00101891" w:rsidP="0010189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8C" w14:textId="77777777" w:rsidR="00101891" w:rsidRPr="00D57684" w:rsidRDefault="00101891" w:rsidP="00101891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AB „PIENO ŽVAIGŽD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F16" w14:textId="77777777" w:rsidR="00101891" w:rsidRPr="00D57684" w:rsidRDefault="00101891" w:rsidP="00101891">
            <w:r w:rsidRPr="00D57684">
              <w:t>Perkūnkiemio g. 3, Vilniau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951" w14:textId="77777777" w:rsidR="00101891" w:rsidRPr="00D57684" w:rsidRDefault="00101891" w:rsidP="00101891">
            <w:r w:rsidRPr="00D57684">
              <w:t>1246655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89A" w14:textId="77777777" w:rsidR="00101891" w:rsidRPr="00D57684" w:rsidRDefault="00101891" w:rsidP="00101891">
            <w:r w:rsidRPr="00D57684">
              <w:t>LT AEOC 1907230128</w:t>
            </w:r>
          </w:p>
        </w:tc>
      </w:tr>
      <w:tr w:rsidR="00DD3FD2" w:rsidRPr="00D57684" w14:paraId="11E4B61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C5E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CC5" w14:textId="77777777" w:rsidR="00DD3FD2" w:rsidRPr="00D57684" w:rsidRDefault="00DD3FD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OMINARI LOGIST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DB0" w14:textId="77777777" w:rsidR="00DD3FD2" w:rsidRPr="00D57684" w:rsidRDefault="00DD3FD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anevėžio aplinkl. 10, Šilagalio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6E7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6368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6DA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29</w:t>
            </w:r>
          </w:p>
        </w:tc>
      </w:tr>
      <w:tr w:rsidR="00F77EBC" w:rsidRPr="00D57684" w14:paraId="229F9A7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A4" w14:textId="77777777" w:rsidR="00F77EBC" w:rsidRPr="00D57684" w:rsidRDefault="00F77EB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976" w14:textId="77777777" w:rsidR="00F77EBC" w:rsidRPr="00D57684" w:rsidRDefault="00F77EBC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IGNE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B16" w14:textId="77777777" w:rsidR="00F77EBC" w:rsidRPr="00D57684" w:rsidRDefault="00F77EBC" w:rsidP="00721BB9">
            <w:r w:rsidRPr="00D57684">
              <w:t>Baltijos g. 39, Jonučių k., Kauno r. sa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62D" w14:textId="77777777" w:rsidR="00F77EBC" w:rsidRPr="00D57684" w:rsidRDefault="00F77EBC" w:rsidP="001669B0">
            <w:r w:rsidRPr="00D57684">
              <w:t>1356851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77F" w14:textId="77777777" w:rsidR="00F77EBC" w:rsidRPr="00D57684" w:rsidRDefault="00F77EBC" w:rsidP="001669B0">
            <w:r w:rsidRPr="00D57684">
              <w:t>LT AEOF 1907230130</w:t>
            </w:r>
          </w:p>
        </w:tc>
      </w:tr>
      <w:tr w:rsidR="00E672AE" w:rsidRPr="00D57684" w14:paraId="42A1C3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624" w14:textId="77777777" w:rsidR="00E672AE" w:rsidRPr="00D57684" w:rsidRDefault="00E672A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289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48FAAB58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538C262F" w14:textId="77777777" w:rsidR="00E672AE" w:rsidRPr="00D57684" w:rsidRDefault="00E672AE" w:rsidP="00E672AE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1</w:t>
            </w:r>
          </w:p>
        </w:tc>
      </w:tr>
      <w:tr w:rsidR="00DD3FD2" w:rsidRPr="00D57684" w14:paraId="4062C31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03A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8C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RĖKYV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C8" w14:textId="77777777" w:rsidR="00DD3FD2" w:rsidRPr="00D57684" w:rsidRDefault="00320EA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ingailių g. 27A</w:t>
            </w:r>
            <w:r w:rsidR="00E672AE" w:rsidRPr="00D57684">
              <w:t>,</w:t>
            </w:r>
            <w:r w:rsidRPr="00D57684">
              <w:t xml:space="preserve">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49299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F0F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2</w:t>
            </w:r>
          </w:p>
        </w:tc>
      </w:tr>
      <w:tr w:rsidR="00DD3FD2" w:rsidRPr="00D57684" w14:paraId="016A5D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1D8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08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ELMORI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13A" w14:textId="77777777" w:rsidR="00DD3FD2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Riovonių g. 25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04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542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50134</w:t>
            </w:r>
          </w:p>
        </w:tc>
      </w:tr>
      <w:tr w:rsidR="00320EAD" w:rsidRPr="00D57684" w14:paraId="463EBB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A3F" w14:textId="77777777" w:rsidR="00320EAD" w:rsidRPr="00D57684" w:rsidRDefault="00320E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6B1" w14:textId="77777777" w:rsidR="00320EAD" w:rsidRPr="00D57684" w:rsidRDefault="0047150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FL TECHNIC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81" w14:textId="77777777" w:rsidR="00320EAD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Rodūnios kelias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C96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176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7A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050135</w:t>
            </w:r>
          </w:p>
        </w:tc>
      </w:tr>
      <w:tr w:rsidR="00B243AF" w:rsidRPr="00D57684" w14:paraId="04DA4AE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F36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D26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0171B19F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01B7D7B1" w14:textId="77777777" w:rsidR="00B243AF" w:rsidRPr="00D57684" w:rsidRDefault="00B243AF" w:rsidP="00B243AF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50136</w:t>
            </w:r>
          </w:p>
        </w:tc>
      </w:tr>
      <w:tr w:rsidR="00B243AF" w:rsidRPr="00D57684" w14:paraId="4F34D0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72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BEA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1F69F65B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3F1CCEC2" w14:textId="77777777" w:rsidR="00B243AF" w:rsidRPr="00D57684" w:rsidRDefault="00B243AF" w:rsidP="00B243AF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80138</w:t>
            </w:r>
          </w:p>
        </w:tc>
      </w:tr>
      <w:tr w:rsidR="00471502" w:rsidRPr="00D57684" w14:paraId="37EFAEB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2C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3F" w14:textId="77777777" w:rsidR="00471502" w:rsidRPr="00D57684" w:rsidRDefault="005E039A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ARMEN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B1" w14:textId="77777777" w:rsidR="00471502" w:rsidRPr="00D57684" w:rsidRDefault="005E039A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Jovarų g.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D17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248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FAF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39</w:t>
            </w:r>
          </w:p>
        </w:tc>
      </w:tr>
      <w:tr w:rsidR="00471502" w:rsidRPr="00D57684" w14:paraId="0C9703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D4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F7" w14:textId="77777777" w:rsidR="00471502" w:rsidRPr="00D57684" w:rsidRDefault="00E2171C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LITORALĖ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22E" w14:textId="77777777" w:rsidR="00471502" w:rsidRPr="00D57684" w:rsidRDefault="00E2171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Taikos pr. 141, Taikos pr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EAA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7988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BF8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0</w:t>
            </w:r>
          </w:p>
        </w:tc>
      </w:tr>
      <w:tr w:rsidR="00471502" w:rsidRPr="00D57684" w14:paraId="7C9ADFC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397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81C" w14:textId="77777777" w:rsidR="00471502" w:rsidRPr="00D57684" w:rsidRDefault="00446981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.B. KONTOR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E4" w14:textId="77777777" w:rsidR="00471502" w:rsidRPr="00D57684" w:rsidRDefault="0044698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talo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9A0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2033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A1F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1</w:t>
            </w:r>
          </w:p>
        </w:tc>
      </w:tr>
      <w:tr w:rsidR="00446981" w:rsidRPr="00D57684" w14:paraId="0642CC5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AD8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CD" w14:textId="77777777" w:rsidR="00446981" w:rsidRPr="00D57684" w:rsidRDefault="005811E3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APVALŪS MEDŽIO GAMINIAI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29D" w14:textId="77777777" w:rsidR="00446981" w:rsidRPr="00D57684" w:rsidRDefault="005811E3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Zabakos k.</w:t>
            </w:r>
            <w:r w:rsidR="00EF10F4" w:rsidRPr="00D57684">
              <w:t>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957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8135555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50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20142</w:t>
            </w:r>
          </w:p>
        </w:tc>
      </w:tr>
      <w:tr w:rsidR="00446981" w:rsidRPr="00D57684" w14:paraId="725AAE9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87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33B" w14:textId="77777777" w:rsidR="00446981" w:rsidRPr="00D57684" w:rsidRDefault="00BB5B5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JUMIS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45" w14:textId="77777777" w:rsidR="00446981" w:rsidRPr="00D57684" w:rsidRDefault="00BB5B5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istrų g. 8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FA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6267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1C6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90143</w:t>
            </w:r>
          </w:p>
        </w:tc>
      </w:tr>
      <w:tr w:rsidR="00446981" w:rsidRPr="00D57684" w14:paraId="4D1BB0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E2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38" w14:textId="77777777" w:rsidR="00446981" w:rsidRPr="00D57684" w:rsidRDefault="000421C0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KADO MEDI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B3F" w14:textId="77777777" w:rsidR="00446981" w:rsidRPr="00D57684" w:rsidRDefault="000421C0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ramonės g. 11, Rokišk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AE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0165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2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090144</w:t>
            </w:r>
          </w:p>
        </w:tc>
      </w:tr>
      <w:tr w:rsidR="00BB5B51" w:rsidRPr="00D57684" w14:paraId="4E103F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F7A" w14:textId="77777777" w:rsidR="00BB5B51" w:rsidRPr="00D57684" w:rsidRDefault="00BB5B5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B75" w14:textId="77777777" w:rsidR="00BB5B51" w:rsidRPr="00D57684" w:rsidRDefault="00E9698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AUK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B4" w14:textId="77777777" w:rsidR="00BB5B51" w:rsidRPr="00D57684" w:rsidRDefault="0010189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g. 140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DE2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500732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E6F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100145</w:t>
            </w:r>
          </w:p>
        </w:tc>
      </w:tr>
      <w:tr w:rsidR="005A3E62" w:rsidRPr="00D57684" w14:paraId="5A30D9A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BED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8EE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L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02B" w14:textId="77777777" w:rsidR="005A3E62" w:rsidRPr="00D57684" w:rsidRDefault="005A3E62" w:rsidP="005A3E62">
            <w:r w:rsidRPr="00D57684">
              <w:t>Taikos pr. 52C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0" w14:textId="77777777" w:rsidR="005A3E62" w:rsidRPr="00D57684" w:rsidRDefault="005A3E62" w:rsidP="005A3E62">
            <w:r w:rsidRPr="00D57684">
              <w:t>1417495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CBB" w14:textId="77777777" w:rsidR="005A3E62" w:rsidRPr="00D57684" w:rsidRDefault="005A3E62" w:rsidP="005A3E62">
            <w:r w:rsidRPr="00D57684">
              <w:t>LT AEOF 1910010147</w:t>
            </w:r>
          </w:p>
        </w:tc>
      </w:tr>
      <w:tr w:rsidR="00406D95" w:rsidRPr="00D57684" w14:paraId="79A5CD3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4E0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97B" w14:textId="77777777" w:rsidR="00406D95" w:rsidRPr="00D57684" w:rsidRDefault="00215192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 xml:space="preserve">AB </w:t>
            </w:r>
            <w:r w:rsidR="002422A9"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szCs w:val="24"/>
              </w:rPr>
              <w:t>ROKIŠKIO SŪRIS</w:t>
            </w:r>
            <w:r w:rsidR="002422A9"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0F0" w14:textId="77777777" w:rsidR="00406D95" w:rsidRPr="00D57684" w:rsidRDefault="008C779D" w:rsidP="00721BB9">
            <w:r w:rsidRPr="00D57684">
              <w:t>Pramonės g. 3, Rokišk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513" w14:textId="77777777" w:rsidR="00406D95" w:rsidRPr="00D57684" w:rsidRDefault="008C779D" w:rsidP="001669B0">
            <w:r w:rsidRPr="00D57684">
              <w:t>1730575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B74" w14:textId="77777777" w:rsidR="00406D95" w:rsidRPr="00D57684" w:rsidRDefault="008C779D" w:rsidP="001669B0">
            <w:r w:rsidRPr="00D57684">
              <w:t>LT AEOC 1910140148</w:t>
            </w:r>
          </w:p>
        </w:tc>
      </w:tr>
      <w:tr w:rsidR="005A3E62" w:rsidRPr="00D57684" w14:paraId="26C54F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F9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3AC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VA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096" w14:textId="77777777" w:rsidR="005A3E62" w:rsidRPr="00D57684" w:rsidRDefault="005A3E62" w:rsidP="005A3E62">
            <w:r w:rsidRPr="00D57684">
              <w:t>Vilkpėdės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FAF" w14:textId="77777777" w:rsidR="005A3E62" w:rsidRPr="00D57684" w:rsidRDefault="005A3E62" w:rsidP="005A3E62">
            <w:r w:rsidRPr="00D57684">
              <w:t>3009165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A91" w14:textId="77777777" w:rsidR="005A3E62" w:rsidRPr="00D57684" w:rsidRDefault="005A3E62" w:rsidP="005A3E62">
            <w:r w:rsidRPr="00D57684">
              <w:t>LT AEOF 1910300149</w:t>
            </w:r>
          </w:p>
        </w:tc>
      </w:tr>
      <w:tr w:rsidR="005A3E62" w:rsidRPr="00D57684" w14:paraId="562A1E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CAF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37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NMF POROLON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F93" w14:textId="77777777" w:rsidR="005A3E62" w:rsidRPr="00D57684" w:rsidRDefault="005A3E62" w:rsidP="005A3E62">
            <w:r w:rsidRPr="00D57684">
              <w:t>Tilžės g. 225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AD8" w14:textId="77777777" w:rsidR="005A3E62" w:rsidRPr="00D57684" w:rsidRDefault="005A3E62" w:rsidP="005A3E62">
            <w:r w:rsidRPr="00D57684">
              <w:t>3001433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C09" w14:textId="77777777" w:rsidR="005A3E62" w:rsidRPr="00D57684" w:rsidRDefault="005A3E62" w:rsidP="005A3E62">
            <w:r w:rsidRPr="00D57684">
              <w:t>LT AEOF 1910300150</w:t>
            </w:r>
          </w:p>
        </w:tc>
      </w:tr>
      <w:tr w:rsidR="00406D95" w:rsidRPr="00D57684" w14:paraId="6DC26F8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23F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C7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A. BANIULIO FIRMA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PROTEKTA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222" w14:textId="77777777" w:rsidR="00406D95" w:rsidRPr="00D57684" w:rsidRDefault="008B1B97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levų g. 42, Vaivadų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3F" w14:textId="77777777" w:rsidR="00406D95" w:rsidRPr="00D57684" w:rsidRDefault="008B1B97" w:rsidP="001669B0">
            <w:r w:rsidRPr="00D57684">
              <w:t>1686515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5" w14:textId="77777777" w:rsidR="00406D95" w:rsidRPr="00D57684" w:rsidRDefault="008B1B97" w:rsidP="001669B0">
            <w:r w:rsidRPr="00D57684">
              <w:t>LT AEOC 1911070152</w:t>
            </w:r>
          </w:p>
        </w:tc>
      </w:tr>
      <w:tr w:rsidR="00406D95" w:rsidRPr="00D57684" w14:paraId="2CAB84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C9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DB6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="00132CD9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INTERMODAL CONTAINER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DA" w14:textId="77777777" w:rsidR="00406D95" w:rsidRPr="00D57684" w:rsidRDefault="00132CD9" w:rsidP="00721BB9">
            <w:r w:rsidRPr="00D57684">
              <w:t>Kirtimų g. 4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6D5" w14:textId="77777777" w:rsidR="00406D95" w:rsidRPr="00D57684" w:rsidRDefault="008B1B97" w:rsidP="001669B0">
            <w:r w:rsidRPr="00D57684">
              <w:t>30115385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07E" w14:textId="77777777" w:rsidR="00406D95" w:rsidRPr="00D57684" w:rsidRDefault="008B1B97" w:rsidP="001669B0">
            <w:r w:rsidRPr="00D57684">
              <w:t>LT AEOC 1911210153</w:t>
            </w:r>
          </w:p>
        </w:tc>
      </w:tr>
      <w:tr w:rsidR="005A3E62" w:rsidRPr="00D57684" w14:paraId="2213A8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F54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EA2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BALTIC FISH EXPOR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3E0" w14:textId="77777777" w:rsidR="005A3E62" w:rsidRPr="00D57684" w:rsidRDefault="005A3E62" w:rsidP="005A3E62">
            <w:r w:rsidRPr="00D57684">
              <w:t>Industrijos g. 1, Biruliškių k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7" w14:textId="77777777" w:rsidR="005A3E62" w:rsidRPr="00D57684" w:rsidRDefault="005A3E62" w:rsidP="005A3E62">
            <w:r w:rsidRPr="00D57684">
              <w:t>302465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79A" w14:textId="77777777" w:rsidR="005A3E62" w:rsidRPr="00D57684" w:rsidRDefault="005A3E62" w:rsidP="005A3E62">
            <w:r w:rsidRPr="00D57684">
              <w:t>LT AEOF 1912190154</w:t>
            </w:r>
          </w:p>
        </w:tc>
      </w:tr>
      <w:tr w:rsidR="00406D95" w:rsidRPr="00D57684" w14:paraId="730E939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DAA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584" w14:textId="77777777" w:rsidR="00406D95" w:rsidRPr="00D57684" w:rsidRDefault="00132CD9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JPS SHIPS SUPPLY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BDE" w14:textId="77777777" w:rsidR="00406D95" w:rsidRPr="00D57684" w:rsidRDefault="00132CD9" w:rsidP="00721BB9">
            <w:r w:rsidRPr="00D57684">
              <w:t>Laukininkų g. 40-4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EFD" w14:textId="77777777" w:rsidR="00406D95" w:rsidRPr="00D57684" w:rsidRDefault="00132CD9" w:rsidP="001669B0">
            <w:r w:rsidRPr="00D57684">
              <w:t>3000026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AB8" w14:textId="77777777" w:rsidR="00406D95" w:rsidRPr="00D57684" w:rsidRDefault="00132CD9" w:rsidP="001669B0">
            <w:r w:rsidRPr="00D57684">
              <w:t>LT AEOC 1912200156</w:t>
            </w:r>
          </w:p>
        </w:tc>
      </w:tr>
      <w:tr w:rsidR="001B4E53" w:rsidRPr="00D57684" w14:paraId="135C4F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46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9D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IKEA INDUSTRY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C1" w14:textId="77777777" w:rsidR="001B4E53" w:rsidRPr="00D57684" w:rsidRDefault="001B4E53" w:rsidP="00721BB9">
            <w:r w:rsidRPr="00D57684">
              <w:t>Gedimino g. 1, Kazlų Rū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5BE" w14:textId="77777777" w:rsidR="001B4E53" w:rsidRPr="00D57684" w:rsidRDefault="001B4E53" w:rsidP="001669B0">
            <w:r w:rsidRPr="00D57684">
              <w:t>165746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46" w14:textId="77777777" w:rsidR="001B4E53" w:rsidRPr="00D57684" w:rsidRDefault="001B4E53" w:rsidP="001669B0">
            <w:r w:rsidRPr="00D57684">
              <w:t>LT AEOF 2001270157</w:t>
            </w:r>
          </w:p>
        </w:tc>
      </w:tr>
      <w:tr w:rsidR="001B4E53" w:rsidRPr="00D57684" w14:paraId="5D650B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FF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EB6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DHL LOGISTICS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9D" w14:textId="77777777" w:rsidR="001B4E53" w:rsidRPr="00D57684" w:rsidRDefault="001B4E53" w:rsidP="00721BB9">
            <w:r w:rsidRPr="00D57684">
              <w:t>Dariaus ir Girėno g. 81, Vilniaus m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44D" w14:textId="77777777" w:rsidR="001B4E53" w:rsidRPr="00D57684" w:rsidRDefault="001B4E53" w:rsidP="001669B0">
            <w:r w:rsidRPr="00D57684">
              <w:t xml:space="preserve">30499217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A3" w14:textId="77777777" w:rsidR="001B4E53" w:rsidRPr="00D57684" w:rsidRDefault="001B4E53" w:rsidP="001669B0">
            <w:r w:rsidRPr="00D57684">
              <w:t>LT AEOF 2001270158</w:t>
            </w:r>
          </w:p>
        </w:tc>
      </w:tr>
      <w:tr w:rsidR="001B4E53" w:rsidRPr="00D57684" w14:paraId="0776A49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70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CA8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FEROGA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3B4" w14:textId="77777777" w:rsidR="001B4E53" w:rsidRPr="00D57684" w:rsidRDefault="001B4E53" w:rsidP="00721BB9">
            <w:r w:rsidRPr="00D57684">
              <w:t>Agrastų g. 2</w:t>
            </w:r>
            <w:r w:rsidR="00336C0F" w:rsidRPr="00D57684">
              <w:t>,</w:t>
            </w:r>
            <w:r w:rsidRPr="00D57684">
              <w:t xml:space="preserve"> Vilni</w:t>
            </w:r>
            <w:r w:rsidR="00336C0F" w:rsidRPr="00D57684">
              <w:t>a</w:t>
            </w:r>
            <w:r w:rsidRPr="00D57684">
              <w:t>us</w:t>
            </w:r>
            <w:r w:rsidR="00336C0F" w:rsidRPr="00D57684">
              <w:t xml:space="preserve">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7C" w14:textId="77777777" w:rsidR="001B4E53" w:rsidRPr="00D57684" w:rsidRDefault="00336C0F" w:rsidP="001669B0">
            <w:r w:rsidRPr="00D57684">
              <w:t>301133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E73" w14:textId="77777777" w:rsidR="001B4E53" w:rsidRPr="00D57684" w:rsidRDefault="00336C0F" w:rsidP="001669B0">
            <w:r w:rsidRPr="00D57684">
              <w:t>LT AEOF 2002240159</w:t>
            </w:r>
          </w:p>
        </w:tc>
      </w:tr>
      <w:tr w:rsidR="001B4E53" w:rsidRPr="00D57684" w14:paraId="402519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982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D71" w14:textId="77777777" w:rsidR="001B4E53" w:rsidRPr="00D57684" w:rsidRDefault="00336C0F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KADUJOS VEŽĖ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A08" w14:textId="77777777" w:rsidR="001B4E53" w:rsidRPr="00D57684" w:rsidRDefault="00336C0F" w:rsidP="00721BB9">
            <w:r w:rsidRPr="00D57684">
              <w:t>Karių Kapų g. 9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E4E" w14:textId="77777777" w:rsidR="001B4E53" w:rsidRPr="00D57684" w:rsidRDefault="00336C0F" w:rsidP="001669B0">
            <w:r w:rsidRPr="00D57684">
              <w:t>1253770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F0F" w14:textId="77777777" w:rsidR="001B4E53" w:rsidRPr="00D57684" w:rsidRDefault="00336C0F" w:rsidP="001669B0">
            <w:r w:rsidRPr="00D57684">
              <w:t>LT AEOC 2003100161</w:t>
            </w:r>
          </w:p>
        </w:tc>
      </w:tr>
      <w:tr w:rsidR="00794510" w:rsidRPr="00D57684" w14:paraId="6BDAD01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8C" w14:textId="77777777" w:rsidR="00794510" w:rsidRPr="00D57684" w:rsidRDefault="0079451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C66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Įmonė, pareiškusi norą</w:t>
            </w:r>
          </w:p>
          <w:p w14:paraId="5FAD8BB4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informacijos apie save viešai neskelbti</w:t>
            </w:r>
          </w:p>
          <w:p w14:paraId="63E88FA0" w14:textId="0F94EF50" w:rsidR="00794510" w:rsidRPr="00D57684" w:rsidRDefault="00794510" w:rsidP="00794510">
            <w:pPr>
              <w:jc w:val="center"/>
            </w:pPr>
            <w:r w:rsidRPr="00D57684">
              <w:t>LT AEOF 2004080162</w:t>
            </w:r>
          </w:p>
        </w:tc>
      </w:tr>
      <w:tr w:rsidR="00DF0FDC" w:rsidRPr="00D57684" w14:paraId="74D20B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F18" w14:textId="77777777" w:rsidR="00DF0FDC" w:rsidRPr="00D57684" w:rsidRDefault="00DF0FD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780" w14:textId="1BB36742" w:rsidR="00DF0FDC" w:rsidRPr="00D57684" w:rsidRDefault="00DF0FDC" w:rsidP="001669B0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ULTIM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727" w14:textId="63376558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Nevėžio g. 16A,</w:t>
            </w:r>
          </w:p>
          <w:p w14:paraId="4C1E8609" w14:textId="6193191D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anevėži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9F" w14:textId="7CDB0721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478634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3F" w14:textId="6A6DC235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</w:t>
            </w:r>
            <w:r w:rsidRPr="00D57684">
              <w:t>004080163</w:t>
            </w:r>
          </w:p>
        </w:tc>
      </w:tr>
      <w:tr w:rsidR="006118AD" w:rsidRPr="00D57684" w14:paraId="4568CCE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EE8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88A" w14:textId="0A5D1386" w:rsidR="006118AD" w:rsidRPr="00D57684" w:rsidRDefault="00EB6725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szCs w:val="24"/>
                <w:shd w:val="clear" w:color="auto" w:fill="FFFFFF"/>
              </w:rPr>
              <w:t>F</w:t>
            </w:r>
            <w:r w:rsidR="00EF7BA2" w:rsidRPr="00D57684">
              <w:rPr>
                <w:b/>
                <w:bCs/>
                <w:szCs w:val="24"/>
                <w:shd w:val="clear" w:color="auto" w:fill="FFFFFF"/>
              </w:rPr>
              <w:t>RILUX</w:t>
            </w:r>
            <w:r w:rsidRPr="00D57684">
              <w:rPr>
                <w:b/>
                <w:bCs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7A7" w14:textId="35222791" w:rsidR="006118AD" w:rsidRPr="00D57684" w:rsidRDefault="00EF7BA2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Tilžės g. 227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37B" w14:textId="30E9776A" w:rsidR="006118AD" w:rsidRPr="00D57684" w:rsidRDefault="00EF7BA2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01323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296" w14:textId="54A1ED83" w:rsidR="00133CDE" w:rsidRPr="00D57684" w:rsidRDefault="00EB6725" w:rsidP="00133CDE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00408014</w:t>
            </w:r>
          </w:p>
        </w:tc>
      </w:tr>
      <w:tr w:rsidR="006118AD" w:rsidRPr="00D57684" w14:paraId="4052A07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FDC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1E0" w14:textId="5AE4830F" w:rsidR="006118AD" w:rsidRPr="00D57684" w:rsidRDefault="00EF7BA2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BIGSO”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7E1" w14:textId="200E5583" w:rsidR="006118AD" w:rsidRPr="00D57684" w:rsidRDefault="00EF7BA2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odo g. 30A, Šiaulių m.</w:t>
            </w:r>
            <w:r w:rsidR="00DA1428" w:rsidRPr="00D57684">
              <w:rPr>
                <w:color w:val="000000"/>
                <w:szCs w:val="24"/>
                <w:shd w:val="clear" w:color="auto" w:fill="FFFFFF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D8" w14:textId="2A92101F" w:rsidR="006118AD" w:rsidRPr="00D57684" w:rsidRDefault="00EF7BA2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17814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E4" w14:textId="4A2C3F31" w:rsidR="006118AD" w:rsidRPr="00D57684" w:rsidRDefault="00EF7BA2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4200165</w:t>
            </w:r>
          </w:p>
        </w:tc>
      </w:tr>
      <w:tr w:rsidR="006118AD" w:rsidRPr="00D57684" w14:paraId="3B10BF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E4F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A0F" w14:textId="597FB23A" w:rsidR="006118AD" w:rsidRPr="00D57684" w:rsidRDefault="00DA142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LANKSTI LINIJ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B9" w14:textId="5101A9E5" w:rsidR="006118AD" w:rsidRPr="00D57684" w:rsidRDefault="00DA1428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Pramonės g. 14, Alytaus m. </w:t>
            </w:r>
            <w:r w:rsidRPr="00D57684">
              <w:rPr>
                <w:szCs w:val="24"/>
              </w:rPr>
              <w:t>s</w:t>
            </w:r>
            <w:r w:rsidR="00EF7BA2" w:rsidRPr="00D57684">
              <w:rPr>
                <w:szCs w:val="24"/>
              </w:rPr>
              <w:t>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22A" w14:textId="33505FC2" w:rsidR="006118AD" w:rsidRPr="00D57684" w:rsidRDefault="00DA142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01296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5C6" w14:textId="423CC281" w:rsidR="006118AD" w:rsidRPr="00D57684" w:rsidRDefault="00DA142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4290166</w:t>
            </w:r>
          </w:p>
        </w:tc>
      </w:tr>
      <w:tr w:rsidR="006118AD" w:rsidRPr="00D57684" w14:paraId="291BA17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76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A8E" w14:textId="0CC43D8E" w:rsidR="006118AD" w:rsidRPr="00D57684" w:rsidRDefault="0071648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RIVO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663" w14:textId="19A9B987" w:rsidR="006118AD" w:rsidRPr="00D57684" w:rsidRDefault="0071648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avanorių pr. 17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4C6" w14:textId="2C2C58CE" w:rsidR="006118AD" w:rsidRPr="00D57684" w:rsidRDefault="0071648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05120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7A" w14:textId="201490DF" w:rsidR="006118AD" w:rsidRPr="00D57684" w:rsidRDefault="00E02AA7" w:rsidP="001669B0"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190167</w:t>
            </w:r>
          </w:p>
        </w:tc>
      </w:tr>
      <w:tr w:rsidR="00DA1428" w:rsidRPr="00D57684" w14:paraId="7025851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B4E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C96" w14:textId="1C0F5902" w:rsidR="00DA1428" w:rsidRPr="00D57684" w:rsidRDefault="00006A3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ELI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ABE" w14:textId="077AC0F7" w:rsidR="00DA1428" w:rsidRPr="00D57684" w:rsidRDefault="00006A33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kingų g. 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CB9" w14:textId="68E66C29" w:rsidR="00DA1428" w:rsidRPr="00D57684" w:rsidRDefault="00006A33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24914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3C" w14:textId="3BEFB920" w:rsidR="00DA1428" w:rsidRPr="00D57684" w:rsidRDefault="00006A33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220168</w:t>
            </w:r>
          </w:p>
        </w:tc>
      </w:tr>
      <w:tr w:rsidR="00DA1428" w:rsidRPr="00D57684" w14:paraId="6BD8EC2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1A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2B5" w14:textId="107869F9" w:rsidR="00DA1428" w:rsidRPr="00D57684" w:rsidRDefault="00B8061C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INĖJ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11" w14:textId="6E0D0C9D" w:rsidR="00DA1428" w:rsidRPr="00D57684" w:rsidRDefault="00B8061C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g. 55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evi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>s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0CC" w14:textId="32EC66D5" w:rsidR="00DA1428" w:rsidRPr="00D57684" w:rsidRDefault="00B8061C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613458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D" w14:textId="71CCA936" w:rsidR="00DA1428" w:rsidRPr="00D57684" w:rsidRDefault="00B8061C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6170169</w:t>
            </w:r>
          </w:p>
        </w:tc>
      </w:tr>
      <w:tr w:rsidR="00DA1428" w:rsidRPr="00D57684" w14:paraId="22C89EC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35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462" w14:textId="42A34E78" w:rsidR="00DA1428" w:rsidRPr="00D57684" w:rsidRDefault="00D93C6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RGE BALTIC</w:t>
            </w:r>
            <w:r w:rsidR="00121FE1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116" w14:textId="6B569A3F" w:rsidR="00DA1428" w:rsidRPr="00D57684" w:rsidRDefault="00D93C6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airo g. 16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48" w14:textId="0F8D3805" w:rsidR="00DA1428" w:rsidRPr="00D57684" w:rsidRDefault="00D93C6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06512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854" w14:textId="311EE6D0" w:rsidR="00DA1428" w:rsidRPr="00D57684" w:rsidRDefault="00D93C6A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60170</w:t>
            </w:r>
          </w:p>
        </w:tc>
      </w:tr>
      <w:tr w:rsidR="00DA1428" w:rsidRPr="00D57684" w14:paraId="7982F36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483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02" w14:textId="082D0DB7" w:rsidR="00DA1428" w:rsidRPr="00D57684" w:rsidRDefault="00250AE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NMF DECOR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,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CD8" w14:textId="383C58E6" w:rsidR="00DA1428" w:rsidRPr="00D57684" w:rsidRDefault="00250AE8" w:rsidP="00721BB9">
            <w:r w:rsidRPr="00D57684">
              <w:rPr>
                <w:color w:val="000000"/>
                <w:szCs w:val="24"/>
                <w:shd w:val="clear" w:color="auto" w:fill="FFFFFF"/>
              </w:rPr>
              <w:t>Tilžės g. 227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433" w14:textId="6B4BD85D" w:rsidR="00DA1428" w:rsidRPr="00D57684" w:rsidRDefault="00250AE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591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82D" w14:textId="0FC04A6B" w:rsidR="00DA1428" w:rsidRPr="00D57684" w:rsidRDefault="00250AE8" w:rsidP="001669B0">
            <w:r w:rsidRPr="00D57684">
              <w:t xml:space="preserve">LT </w:t>
            </w:r>
            <w:r w:rsidRPr="00D57684">
              <w:rPr>
                <w:szCs w:val="24"/>
              </w:rPr>
              <w:t>AEOF</w:t>
            </w:r>
            <w:r w:rsidR="00DF0FDC" w:rsidRPr="00D57684">
              <w:rPr>
                <w:szCs w:val="24"/>
              </w:rPr>
              <w:t xml:space="preserve">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90171</w:t>
            </w:r>
            <w:r w:rsidRPr="00D57684">
              <w:t xml:space="preserve"> </w:t>
            </w:r>
          </w:p>
        </w:tc>
      </w:tr>
      <w:tr w:rsidR="00DA1428" w:rsidRPr="00D57684" w14:paraId="28D09A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D8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BF0" w14:textId="76A67EBC" w:rsidR="00DA1428" w:rsidRPr="00D57684" w:rsidRDefault="00B431B6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PELLY BALTIC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521" w14:textId="04A7F0B8" w:rsidR="00DA1428" w:rsidRPr="00D57684" w:rsidRDefault="00B431B6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. Lozoraičio g. 19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Garliav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>a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CA5" w14:textId="528778F4" w:rsidR="00DA1428" w:rsidRPr="00D57684" w:rsidRDefault="00B431B6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0513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0" w14:textId="70F505AA" w:rsidR="00DA1428" w:rsidRPr="00D57684" w:rsidRDefault="00B431B6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7070172</w:t>
            </w:r>
          </w:p>
        </w:tc>
      </w:tr>
      <w:tr w:rsidR="001A6B58" w:rsidRPr="00D57684" w14:paraId="4B76E77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6E5" w14:textId="77777777" w:rsidR="001A6B58" w:rsidRPr="00D57684" w:rsidRDefault="001A6B5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422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CC1F14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C37547" w14:textId="7907D9A5" w:rsidR="001A6B58" w:rsidRPr="00D57684" w:rsidRDefault="001A6B58" w:rsidP="001A6B58">
            <w:pPr>
              <w:jc w:val="center"/>
            </w:pPr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7210173</w:t>
            </w:r>
          </w:p>
        </w:tc>
      </w:tr>
      <w:tr w:rsidR="00250AE8" w:rsidRPr="00D57684" w14:paraId="79BA006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67D" w14:textId="77777777" w:rsidR="00250AE8" w:rsidRPr="00D57684" w:rsidRDefault="00250A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3DA" w14:textId="6F85DA73" w:rsidR="00250AE8" w:rsidRPr="00D57684" w:rsidRDefault="00794510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SBA</w:t>
            </w:r>
            <w:r w:rsidR="00436ABD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HOM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61C" w14:textId="499D2F7F" w:rsidR="00250AE8" w:rsidRPr="00D57684" w:rsidRDefault="00794510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oniškės g. 21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02" w14:textId="71613BC4" w:rsidR="00250AE8" w:rsidRPr="00D57684" w:rsidRDefault="00794510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2421316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6C2" w14:textId="243C8D19" w:rsidR="00250AE8" w:rsidRPr="00D57684" w:rsidRDefault="001A6B5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8120174</w:t>
            </w:r>
          </w:p>
        </w:tc>
      </w:tr>
      <w:tr w:rsidR="009A520B" w:rsidRPr="00D57684" w14:paraId="0F76B5B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0C" w14:textId="77777777" w:rsidR="009A520B" w:rsidRPr="00D57684" w:rsidRDefault="009A520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44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319A63D3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5AE7F389" w14:textId="6C893EF3" w:rsidR="009A520B" w:rsidRPr="00D57684" w:rsidRDefault="009A520B" w:rsidP="009A520B">
            <w:pPr>
              <w:jc w:val="center"/>
            </w:pPr>
            <w:r w:rsidRPr="00D57684">
              <w:t>LT AEOF 2008170175</w:t>
            </w:r>
          </w:p>
        </w:tc>
      </w:tr>
      <w:tr w:rsidR="009A59BD" w:rsidRPr="00D57684" w14:paraId="643914C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E2C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B19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665F7C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756CA66A" w14:textId="390A8FD3" w:rsidR="009A59BD" w:rsidRPr="00D57684" w:rsidRDefault="009A59BD" w:rsidP="009A59BD">
            <w:pPr>
              <w:jc w:val="center"/>
            </w:pPr>
            <w:r w:rsidRPr="00D57684">
              <w:t>LT AEOC 2009240176</w:t>
            </w:r>
          </w:p>
        </w:tc>
      </w:tr>
      <w:tr w:rsidR="009A59BD" w:rsidRPr="00D57684" w14:paraId="35EA239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09F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83" w14:textId="09606C9E" w:rsidR="009A59BD" w:rsidRPr="00D57684" w:rsidRDefault="009A59B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</w:rPr>
              <w:t>DSV LITHUANI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C96" w14:textId="7A7E2A8F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tasylų g. 2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099" w14:textId="305E2BFE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105355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9B6" w14:textId="6B8F2151" w:rsidR="009A59BD" w:rsidRPr="00D57684" w:rsidRDefault="009A59BD" w:rsidP="009A59BD">
            <w:r w:rsidRPr="00D57684">
              <w:t>LT AEOF 2010160177</w:t>
            </w:r>
          </w:p>
        </w:tc>
      </w:tr>
      <w:tr w:rsidR="009A59BD" w:rsidRPr="00D57684" w14:paraId="0C1112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814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CDD" w14:textId="0B440044" w:rsidR="009A59BD" w:rsidRPr="00D57684" w:rsidRDefault="008F7974" w:rsidP="009A59BD">
            <w:pPr>
              <w:rPr>
                <w:b/>
                <w:bCs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MSC LITHU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08" w14:textId="3361C6AC" w:rsidR="009A59BD" w:rsidRPr="00D57684" w:rsidRDefault="008F797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onstitucijos per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A18" w14:textId="4F9BF564" w:rsidR="009A59BD" w:rsidRPr="00D57684" w:rsidRDefault="008F7974" w:rsidP="009A59BD">
            <w:r w:rsidRPr="00D57684">
              <w:t>1116207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96F" w14:textId="4E3457D1" w:rsidR="009A59BD" w:rsidRPr="00D57684" w:rsidRDefault="008F7974" w:rsidP="009A59BD">
            <w:r w:rsidRPr="00D57684">
              <w:t>LT AEOC 2012170178</w:t>
            </w:r>
          </w:p>
        </w:tc>
      </w:tr>
      <w:tr w:rsidR="009A59BD" w:rsidRPr="00D57684" w14:paraId="3872EC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696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C69" w14:textId="19E56183" w:rsidR="009A59BD" w:rsidRPr="00D57684" w:rsidRDefault="00045C63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NAVI GRUPĖ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2C4" w14:textId="66F2A04A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Baltijos per. 123-14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552" w14:textId="18B48EA4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9964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1C" w14:textId="4E8E0098" w:rsidR="009A59BD" w:rsidRPr="00D57684" w:rsidRDefault="00045C63" w:rsidP="009A59BD">
            <w:r w:rsidRPr="00D57684">
              <w:t>LT AEOC 2012210179</w:t>
            </w:r>
          </w:p>
        </w:tc>
      </w:tr>
      <w:tr w:rsidR="009A59BD" w:rsidRPr="00D57684" w14:paraId="60C6F18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AAD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B9A" w14:textId="74B9348A" w:rsidR="009A59BD" w:rsidRPr="00D57684" w:rsidRDefault="00924B4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AKCINĖ BENDROVĖ LIETUVOS PAŠ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D6C" w14:textId="7BFE2348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. Jasinskio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00E" w14:textId="773F3062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212155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F4A" w14:textId="515CF7BA" w:rsidR="009A59BD" w:rsidRPr="00D57684" w:rsidRDefault="00924B4D" w:rsidP="009A59BD">
            <w:r w:rsidRPr="00D57684">
              <w:t>LT AEOF 2012210180</w:t>
            </w:r>
          </w:p>
        </w:tc>
      </w:tr>
      <w:tr w:rsidR="00B07DA7" w:rsidRPr="00D57684" w14:paraId="03239D4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A10" w14:textId="77777777" w:rsidR="00B07DA7" w:rsidRPr="00D57684" w:rsidRDefault="00B07DA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C3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E47D6E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0EC451A" w14:textId="0BB33C9B" w:rsidR="00B07DA7" w:rsidRPr="00D57684" w:rsidRDefault="00B07DA7" w:rsidP="00B07DA7">
            <w:pPr>
              <w:jc w:val="center"/>
            </w:pPr>
            <w:r w:rsidRPr="00D57684">
              <w:t>LT AEOF 2101260181</w:t>
            </w:r>
          </w:p>
        </w:tc>
      </w:tr>
      <w:tr w:rsidR="002C19ED" w:rsidRPr="00D57684" w14:paraId="52D537D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44" w14:textId="77777777" w:rsidR="002C19ED" w:rsidRPr="00D57684" w:rsidRDefault="002C19E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893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06101892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A8F53F" w14:textId="2A1AFDA4" w:rsidR="002C19ED" w:rsidRPr="00D57684" w:rsidRDefault="002C19ED" w:rsidP="002C19ED">
            <w:pPr>
              <w:jc w:val="center"/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3240182</w:t>
            </w:r>
          </w:p>
        </w:tc>
      </w:tr>
      <w:tr w:rsidR="00283383" w:rsidRPr="00D57684" w14:paraId="3755A48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283" w14:textId="77777777" w:rsidR="00283383" w:rsidRPr="00D57684" w:rsidRDefault="0028338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6E3" w14:textId="0092FBC8" w:rsidR="00283383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="002C19ED"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-WAY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  <w:r w:rsidR="002C19ED"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080" w14:textId="11CEBC50" w:rsidR="00283383" w:rsidRPr="00D57684" w:rsidRDefault="002C19E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ustiniškių g. 91</w:t>
            </w:r>
            <w:r w:rsidR="00D46447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6C3" w14:textId="024BC880" w:rsidR="00283383" w:rsidRPr="00D57684" w:rsidRDefault="002C19ED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291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5FE" w14:textId="484E7AEA" w:rsidR="00283383" w:rsidRPr="00D57684" w:rsidRDefault="002C19ED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04070183</w:t>
            </w:r>
          </w:p>
        </w:tc>
      </w:tr>
      <w:tr w:rsidR="00283383" w:rsidRPr="00D57684" w14:paraId="2FE494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8FC" w14:textId="77777777" w:rsidR="00283383" w:rsidRPr="00D57684" w:rsidRDefault="0028338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BE" w14:textId="2173B072" w:rsidR="00283383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VINGĖS TERMINALA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E9C" w14:textId="00A145EB" w:rsidR="00283383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Minsko pl. 202, Bareikiškių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12" w14:textId="0911A69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7701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06E" w14:textId="55E9BCB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4220184</w:t>
            </w:r>
          </w:p>
        </w:tc>
      </w:tr>
      <w:tr w:rsidR="00D46447" w:rsidRPr="00D57684" w14:paraId="21D9161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0A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F75" w14:textId="165DFFF3" w:rsidR="00D46447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G Cargo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C4" w14:textId="192D084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Geležinkelio g. 1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29" w14:textId="512B151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9775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E42" w14:textId="7DDDD7B5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5120185</w:t>
            </w:r>
          </w:p>
        </w:tc>
      </w:tr>
      <w:tr w:rsidR="000254AE" w:rsidRPr="00D57684" w14:paraId="72DE430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239" w14:textId="77777777" w:rsidR="000254AE" w:rsidRPr="00D57684" w:rsidRDefault="000254A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746" w14:textId="782DD8CF" w:rsidR="000254AE" w:rsidRPr="00D57684" w:rsidRDefault="006A01A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AIKA LOGISTIC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7EF" w14:textId="5F3C12B5" w:rsidR="000254AE" w:rsidRPr="00D57684" w:rsidRDefault="006A01A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molensko g. 10-93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495" w14:textId="640C64B2" w:rsidR="000254AE" w:rsidRPr="00D57684" w:rsidRDefault="00DA393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097531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124" w14:textId="64C2F20C" w:rsidR="000254AE" w:rsidRPr="00D57684" w:rsidRDefault="009D4D9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106230186</w:t>
            </w:r>
          </w:p>
        </w:tc>
      </w:tr>
      <w:tr w:rsidR="009D4D90" w:rsidRPr="00D57684" w14:paraId="540382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A52" w14:textId="77777777" w:rsidR="009D4D90" w:rsidRPr="00D57684" w:rsidRDefault="009D4D90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660" w14:textId="18510CEC" w:rsidR="009D4D90" w:rsidRPr="00D57684" w:rsidRDefault="009D4D90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</w:t>
            </w:r>
            <w:r w:rsidRPr="00D5768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LITKU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F69" w14:textId="77777777" w:rsidR="00DB3AC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erkių g. 20-68,</w:t>
            </w:r>
          </w:p>
          <w:p w14:paraId="31BE5AA5" w14:textId="49CAC9F9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lniaus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780" w14:textId="4F689CFA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907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85A" w14:textId="5E819366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07260188</w:t>
            </w:r>
          </w:p>
        </w:tc>
      </w:tr>
      <w:tr w:rsidR="00D46447" w:rsidRPr="00D57684" w14:paraId="7AB02011" w14:textId="77777777" w:rsidTr="008372C6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6B8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B0" w14:textId="6EE8C0F0" w:rsidR="00D46447" w:rsidRPr="00D57684" w:rsidRDefault="000254A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IETUVOS-VOKIETIJOS 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PAN-LITSERVIC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C5" w14:textId="3F9298F4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aisvės pr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08C" w14:textId="631ACA8E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58906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06E" w14:textId="4EB7AFA5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8050189</w:t>
            </w:r>
          </w:p>
        </w:tc>
      </w:tr>
      <w:tr w:rsidR="00A41BCE" w:rsidRPr="00D57684" w14:paraId="2B10044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144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8D9" w14:textId="7B2F2390" w:rsidR="00A41BCE" w:rsidRPr="00D57684" w:rsidRDefault="00A41BC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HERMO FISHER SCIENTIFIC BAL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34B" w14:textId="58109F4E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. A. Graičiūno g. 8</w:t>
            </w:r>
            <w:r w:rsidR="001F562D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D5" w14:textId="1B8D9BA0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3513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806" w14:textId="2ADF916C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190190</w:t>
            </w:r>
          </w:p>
        </w:tc>
      </w:tr>
      <w:tr w:rsidR="00A41BCE" w:rsidRPr="00D57684" w14:paraId="5230AD0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45B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BD" w14:textId="4AB1261C" w:rsidR="00A41BCE" w:rsidRPr="00D57684" w:rsidRDefault="001F562D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TERSURGICAL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6D7" w14:textId="5EBDA2B1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rnionių g. 60, Pabradė, Švenčion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7F" w14:textId="3A565303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15024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1A9" w14:textId="616CFF1C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280191</w:t>
            </w:r>
          </w:p>
        </w:tc>
      </w:tr>
      <w:tr w:rsidR="000B0AE6" w:rsidRPr="00D57684" w14:paraId="19B647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0A" w14:textId="77777777" w:rsidR="000B0AE6" w:rsidRPr="00D57684" w:rsidRDefault="000B0AE6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B0E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DB0B50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475EC4F2" w14:textId="5E2BA162" w:rsidR="000B0AE6" w:rsidRPr="00D57684" w:rsidRDefault="000B0AE6" w:rsidP="000B0AE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111230193</w:t>
            </w:r>
          </w:p>
        </w:tc>
      </w:tr>
      <w:tr w:rsidR="00E10F98" w:rsidRPr="00D57684" w14:paraId="178097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8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98F" w14:textId="6C9AE954" w:rsidR="00E10F98" w:rsidRPr="00D57684" w:rsidRDefault="00E10F9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TELLA LOGISTIC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909" w14:textId="54F8FC23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irklių g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24C" w14:textId="6A76D0B9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8830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A54" w14:textId="084EF958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11230194</w:t>
            </w:r>
          </w:p>
        </w:tc>
      </w:tr>
      <w:tr w:rsidR="00E10F98" w:rsidRPr="00D57684" w14:paraId="6B1C0C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06" w14:textId="77777777" w:rsidR="00E10F98" w:rsidRPr="00D57684" w:rsidRDefault="00E10F98" w:rsidP="00E10F9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7D4" w14:textId="7F8B2952" w:rsidR="00E10F98" w:rsidRPr="00D57684" w:rsidRDefault="00E10F98" w:rsidP="00E10F98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ARM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C7" w14:textId="18BD1A50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Sausupio g. 1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0BE" w14:textId="29A73BB7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4878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2FC" w14:textId="0FAAAE5B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LT AEOF 2112010195</w:t>
            </w:r>
          </w:p>
        </w:tc>
      </w:tr>
      <w:tr w:rsidR="00E10F98" w:rsidRPr="00D57684" w14:paraId="06A079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0A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553" w14:textId="4CE34BE9" w:rsidR="00E10F98" w:rsidRPr="00D57684" w:rsidRDefault="00DE0D8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RANSMĖJA</w:t>
            </w:r>
            <w:r w:rsidRPr="00D57684">
              <w:rPr>
                <w:b/>
                <w:bCs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361" w14:textId="692E6242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Gegužių g. 66-24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76" w14:textId="0A3EBD1D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451301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36" w14:textId="2B879007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112010196</w:t>
            </w:r>
          </w:p>
        </w:tc>
      </w:tr>
      <w:tr w:rsidR="00AA7FA2" w:rsidRPr="00D57684" w14:paraId="4340A40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8A" w14:textId="77777777" w:rsidR="00AA7FA2" w:rsidRPr="00D57684" w:rsidRDefault="00AA7FA2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DB" w14:textId="3135A5E7" w:rsidR="00AA7FA2" w:rsidRPr="00D57684" w:rsidRDefault="00AA7FA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MULTIMOD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96A" w14:textId="7EF43D5D" w:rsidR="00AA7FA2" w:rsidRPr="00D57684" w:rsidRDefault="00522F0F" w:rsidP="009A59BD">
            <w:pPr>
              <w:rPr>
                <w:szCs w:val="24"/>
              </w:rPr>
            </w:pPr>
            <w:r w:rsidRPr="00D57684">
              <w:t>Pirklių g. 5, Kauno r. sav., Domeikavos sen., Žemaitkiemi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8C3" w14:textId="39619C78" w:rsidR="00AA7FA2" w:rsidRPr="00D57684" w:rsidRDefault="00AA7FA2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59437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834" w14:textId="2928641F" w:rsidR="00AA7FA2" w:rsidRPr="00D57684" w:rsidRDefault="00AA7FA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205130197</w:t>
            </w:r>
          </w:p>
        </w:tc>
      </w:tr>
      <w:tr w:rsidR="001A748B" w:rsidRPr="00D57684" w14:paraId="55505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1E5" w14:textId="77777777" w:rsidR="001A748B" w:rsidRPr="00D57684" w:rsidRDefault="001A748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3B1" w14:textId="4F43E75A" w:rsidR="001A748B" w:rsidRPr="00D57684" w:rsidRDefault="001A748B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RV CUSTOM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115" w14:textId="77777777" w:rsidR="001A748B" w:rsidRPr="00D57684" w:rsidRDefault="001A748B" w:rsidP="009A59BD">
            <w:r w:rsidRPr="00D57684">
              <w:t xml:space="preserve">Ramygalos g. 151, </w:t>
            </w:r>
          </w:p>
          <w:p w14:paraId="4698DB4D" w14:textId="7490754F" w:rsidR="001A748B" w:rsidRPr="00D57684" w:rsidRDefault="001A748B" w:rsidP="009A59BD">
            <w:r w:rsidRPr="00D57684">
              <w:t>LT-36255 Panevėž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62E" w14:textId="7ED838C7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4291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16A" w14:textId="7698CEEE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t>220523019</w:t>
            </w:r>
            <w:r w:rsidR="00436ABD" w:rsidRPr="00D57684">
              <w:t>8</w:t>
            </w:r>
          </w:p>
        </w:tc>
      </w:tr>
      <w:tr w:rsidR="00B33314" w:rsidRPr="00D57684" w14:paraId="65FE5C9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A90" w14:textId="77777777" w:rsidR="00B33314" w:rsidRPr="00D57684" w:rsidRDefault="00B33314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29F" w14:textId="34E6634A" w:rsidR="00B33314" w:rsidRPr="00D57684" w:rsidRDefault="00B33314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ANVE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592" w14:textId="1EB46468" w:rsidR="00B33314" w:rsidRPr="00D57684" w:rsidRDefault="00B33314" w:rsidP="009A59BD">
            <w:r w:rsidRPr="00D57684">
              <w:t>Paulaičio g. 13B, Jurbark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CF7" w14:textId="127A8E61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8297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AEC" w14:textId="70B9A87D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S 2208300199</w:t>
            </w:r>
          </w:p>
        </w:tc>
      </w:tr>
      <w:tr w:rsidR="0029014D" w:rsidRPr="00D57684" w14:paraId="7830FED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1A" w14:textId="77777777" w:rsidR="0029014D" w:rsidRPr="00D57684" w:rsidRDefault="0029014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92C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1EBCDAF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F6A32F1" w14:textId="2467120A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S 2211230200</w:t>
            </w:r>
          </w:p>
        </w:tc>
      </w:tr>
      <w:tr w:rsidR="00E76E25" w:rsidRPr="00D57684" w14:paraId="6D406A1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113" w14:textId="77777777" w:rsidR="00E76E25" w:rsidRPr="00D57684" w:rsidRDefault="00E76E25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A63" w14:textId="2D431A8D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LOGIS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D6" w14:textId="51D60D97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gronomijos g. 55,</w:t>
            </w:r>
          </w:p>
          <w:p w14:paraId="3D7726A4" w14:textId="1D8321D0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0C8" w14:textId="66F5B2E4" w:rsidR="00E76E25" w:rsidRPr="00D57684" w:rsidRDefault="00E76E25" w:rsidP="0029014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8314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CC1" w14:textId="14F93203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212080201</w:t>
            </w:r>
          </w:p>
        </w:tc>
      </w:tr>
      <w:tr w:rsidR="009D5E93" w:rsidRPr="00D57684" w14:paraId="1B469D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8BE" w14:textId="77777777" w:rsidR="009D5E93" w:rsidRPr="00D57684" w:rsidRDefault="009D5E9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35E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7B7BCC14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3D9514AA" w14:textId="38DB3708" w:rsidR="009D5E93" w:rsidRPr="00D57684" w:rsidRDefault="009D5E93" w:rsidP="009D5E9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304210202</w:t>
            </w:r>
          </w:p>
        </w:tc>
      </w:tr>
      <w:tr w:rsidR="001E5EDA" w:rsidRPr="00D57684" w14:paraId="20A0CF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190" w14:textId="3059E0D2" w:rsidR="001E5EDA" w:rsidRPr="00D57684" w:rsidRDefault="001E5EDA" w:rsidP="000C184C">
            <w:pPr>
              <w:ind w:left="321"/>
            </w:pPr>
            <w:r w:rsidRPr="00D57684">
              <w:t>1</w:t>
            </w:r>
            <w:r w:rsidR="00A8790D">
              <w:t>6</w:t>
            </w:r>
            <w:r w:rsidR="00182534">
              <w:t>8</w:t>
            </w:r>
            <w:r w:rsidR="000C184C"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C80" w14:textId="77777777" w:rsidR="001E5EDA" w:rsidRPr="00D57684" w:rsidRDefault="001E5EDA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VMG AKMENĖ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83" w14:textId="77777777" w:rsidR="001E5EDA" w:rsidRPr="00D57684" w:rsidRDefault="001E5EDA" w:rsidP="001E0D8D">
            <w:r w:rsidRPr="00D57684">
              <w:t>Liepų g.68, Klaipė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B87" w14:textId="77777777" w:rsidR="001E5EDA" w:rsidRPr="00D57684" w:rsidRDefault="001E5EDA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6109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F03" w14:textId="77777777" w:rsidR="001E5EDA" w:rsidRPr="00D57684" w:rsidRDefault="001E5EDA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310060203</w:t>
            </w:r>
          </w:p>
        </w:tc>
      </w:tr>
      <w:tr w:rsidR="00484C6B" w:rsidRPr="00D57684" w14:paraId="2BA99B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5BB" w14:textId="3BD73C11" w:rsidR="00484C6B" w:rsidRPr="00D57684" w:rsidRDefault="00484C6B" w:rsidP="000C184C">
            <w:pPr>
              <w:ind w:left="321"/>
            </w:pPr>
            <w:r w:rsidRPr="00D57684">
              <w:t>1</w:t>
            </w:r>
            <w:r w:rsidR="00182534">
              <w:t>69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8C3" w14:textId="7CDF2579" w:rsidR="00484C6B" w:rsidRPr="00D57684" w:rsidRDefault="00484C6B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TRANSIMEK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A9" w14:textId="499667AD" w:rsidR="00484C6B" w:rsidRPr="00D57684" w:rsidRDefault="00484C6B" w:rsidP="001E0D8D">
            <w:r w:rsidRPr="00D57684">
              <w:t>Dvaro g. 162, LT-76197 Šiaul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B9" w14:textId="23ABC5EE" w:rsidR="00484C6B" w:rsidRPr="00D57684" w:rsidRDefault="00484C6B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szCs w:val="24"/>
              </w:rPr>
              <w:t>1449031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330" w14:textId="1DC45D03" w:rsidR="00484C6B" w:rsidRPr="00D57684" w:rsidRDefault="00484C6B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rPr>
                <w:szCs w:val="24"/>
                <w:shd w:val="clear" w:color="auto" w:fill="FFFFFF"/>
              </w:rPr>
              <w:t>23</w:t>
            </w:r>
            <w:r w:rsidR="00F26709" w:rsidRPr="00D57684">
              <w:rPr>
                <w:szCs w:val="24"/>
                <w:shd w:val="clear" w:color="auto" w:fill="FFFFFF"/>
              </w:rPr>
              <w:t>1</w:t>
            </w:r>
            <w:r w:rsidR="00653598" w:rsidRPr="00D57684">
              <w:rPr>
                <w:szCs w:val="24"/>
                <w:shd w:val="clear" w:color="auto" w:fill="FFFFFF"/>
              </w:rPr>
              <w:t>205</w:t>
            </w:r>
            <w:r w:rsidRPr="00D57684">
              <w:rPr>
                <w:szCs w:val="24"/>
                <w:shd w:val="clear" w:color="auto" w:fill="FFFFFF"/>
              </w:rPr>
              <w:t>0204</w:t>
            </w:r>
          </w:p>
        </w:tc>
      </w:tr>
      <w:tr w:rsidR="00312005" w:rsidRPr="00D57684" w14:paraId="57924F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81" w14:textId="61B4625F" w:rsidR="00312005" w:rsidRPr="00D57684" w:rsidRDefault="00312005" w:rsidP="00312005">
            <w:pPr>
              <w:ind w:left="321"/>
            </w:pPr>
            <w:r w:rsidRPr="00D57684">
              <w:t>1</w:t>
            </w:r>
            <w:r w:rsidR="00BF3400">
              <w:t>7</w:t>
            </w:r>
            <w:r w:rsidR="00182534">
              <w:t>0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6F" w14:textId="03D9D64A" w:rsidR="00312005" w:rsidRPr="00D57684" w:rsidRDefault="00312005" w:rsidP="0031200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NANDO EUROP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06E" w14:textId="4675AEAC" w:rsidR="00312005" w:rsidRPr="00D57684" w:rsidRDefault="00312005" w:rsidP="00312005">
            <w:r w:rsidRPr="00D57684">
              <w:t>Raudondvario pl. 101A-3, LT- 47149 Kaun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06F" w14:textId="4A440761" w:rsidR="00312005" w:rsidRPr="00D57684" w:rsidRDefault="00312005" w:rsidP="00312005">
            <w:pPr>
              <w:jc w:val="center"/>
              <w:rPr>
                <w:szCs w:val="24"/>
              </w:rPr>
            </w:pPr>
            <w:r w:rsidRPr="00D57684">
              <w:t>3009015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8E" w14:textId="52CA7E43" w:rsidR="00312005" w:rsidRPr="00D57684" w:rsidRDefault="00B67EEB" w:rsidP="0031200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404290205</w:t>
            </w:r>
          </w:p>
        </w:tc>
      </w:tr>
      <w:tr w:rsidR="009C2AD3" w:rsidRPr="00D57684" w14:paraId="5BE63E6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58" w14:textId="7C8EC313" w:rsidR="009C2AD3" w:rsidRPr="00D57684" w:rsidRDefault="00294294" w:rsidP="00312005">
            <w:pPr>
              <w:ind w:left="321"/>
            </w:pPr>
            <w:r>
              <w:t>1</w:t>
            </w:r>
            <w:r w:rsidR="00F060CA">
              <w:t>7</w:t>
            </w:r>
            <w:r w:rsidR="00182534">
              <w:t>1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063" w14:textId="17036A6D" w:rsidR="009C2AD3" w:rsidRPr="00D57684" w:rsidRDefault="00294294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GERAL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112" w14:textId="31F118CD" w:rsidR="009C2AD3" w:rsidRPr="00D57684" w:rsidRDefault="00294294" w:rsidP="00312005">
            <w:r w:rsidRPr="00294294">
              <w:t xml:space="preserve">Kretingos g. 43, </w:t>
            </w:r>
            <w:r w:rsidR="00E00384">
              <w:t>LT-</w:t>
            </w:r>
            <w:r w:rsidR="00E00384" w:rsidRPr="00E00384">
              <w:t xml:space="preserve">97353 </w:t>
            </w:r>
            <w:r w:rsidRPr="00294294">
              <w:t>Karte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8AE" w14:textId="77777777" w:rsidR="00E00384" w:rsidRDefault="00E00384" w:rsidP="00E0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41411</w:t>
            </w:r>
          </w:p>
          <w:p w14:paraId="63FDCA29" w14:textId="77777777" w:rsidR="009C2AD3" w:rsidRPr="00D57684" w:rsidRDefault="009C2AD3" w:rsidP="00312005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305" w14:textId="6454F6D0" w:rsidR="009C2AD3" w:rsidRPr="00D57684" w:rsidRDefault="00E00384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="005136E8">
              <w:rPr>
                <w:color w:val="000000"/>
                <w:szCs w:val="24"/>
                <w:shd w:val="clear" w:color="auto" w:fill="FFFFFF"/>
              </w:rPr>
              <w:t>2410040206</w:t>
            </w:r>
          </w:p>
        </w:tc>
      </w:tr>
      <w:tr w:rsidR="00F664C6" w:rsidRPr="00D57684" w14:paraId="3940936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8D9" w14:textId="7AF11823" w:rsidR="00F664C6" w:rsidRDefault="00F664C6" w:rsidP="00312005">
            <w:pPr>
              <w:ind w:left="321"/>
            </w:pPr>
            <w:r>
              <w:lastRenderedPageBreak/>
              <w:t>1</w:t>
            </w:r>
            <w:r w:rsidR="008116D2">
              <w:t>7</w:t>
            </w:r>
            <w:r w:rsidR="00182534">
              <w:t>2</w:t>
            </w:r>
            <w:r w:rsidR="00057145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AD3" w14:textId="58F0F296" w:rsidR="00F664C6" w:rsidRDefault="00F664C6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TREVI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19" w14:textId="77777777" w:rsidR="00475D0C" w:rsidRDefault="00475D0C" w:rsidP="00475D0C">
            <w:r>
              <w:t xml:space="preserve">Naujoji g. 124-801 </w:t>
            </w:r>
          </w:p>
          <w:p w14:paraId="4883135E" w14:textId="71CF44F5" w:rsidR="00F664C6" w:rsidRPr="00294294" w:rsidRDefault="00475D0C" w:rsidP="00475D0C">
            <w:r>
              <w:t>LT-62175 Alyt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A82" w14:textId="3832B10D" w:rsidR="00F664C6" w:rsidRDefault="003A2EE6" w:rsidP="00E00384">
            <w:pPr>
              <w:jc w:val="center"/>
              <w:rPr>
                <w:color w:val="000000"/>
              </w:rPr>
            </w:pPr>
            <w:r w:rsidRPr="003A2EE6">
              <w:rPr>
                <w:color w:val="000000"/>
              </w:rPr>
              <w:t>3054335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81" w14:textId="256EBBC0" w:rsidR="00F664C6" w:rsidRDefault="003A2EE6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3A2EE6">
              <w:rPr>
                <w:color w:val="000000"/>
                <w:szCs w:val="24"/>
                <w:shd w:val="clear" w:color="auto" w:fill="FFFFFF"/>
              </w:rPr>
              <w:t>2501220207</w:t>
            </w:r>
          </w:p>
        </w:tc>
      </w:tr>
      <w:tr w:rsidR="00FC61EB" w:rsidRPr="00D57684" w14:paraId="1CE136C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85D" w14:textId="158C75BD" w:rsidR="00FC61EB" w:rsidRDefault="00FC61EB" w:rsidP="00FC61EB">
            <w:pPr>
              <w:ind w:left="321"/>
            </w:pPr>
            <w:r>
              <w:t>1</w:t>
            </w:r>
            <w:r w:rsidR="00057145">
              <w:t>7</w:t>
            </w:r>
            <w:r w:rsidR="00182534">
              <w:t>3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80" w14:textId="09D8ECBD" w:rsid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UAB „CUST LT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79D" w14:textId="02803AFD" w:rsidR="00FC61EB" w:rsidRDefault="00FC61EB" w:rsidP="00FC61EB">
            <w:r w:rsidRPr="00E13527">
              <w:t>Sandėliu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15" w14:textId="0C63A619" w:rsidR="00FC61EB" w:rsidRPr="003A2EE6" w:rsidRDefault="00FC61EB" w:rsidP="00FC61EB">
            <w:pPr>
              <w:jc w:val="center"/>
              <w:rPr>
                <w:color w:val="000000"/>
              </w:rPr>
            </w:pPr>
            <w:r w:rsidRPr="00E13527">
              <w:t>3023124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A54" w14:textId="65E7CAAC" w:rsidR="00FC61EB" w:rsidRDefault="00FC61EB" w:rsidP="00FC61EB">
            <w:pPr>
              <w:rPr>
                <w:color w:val="000000"/>
                <w:szCs w:val="24"/>
                <w:shd w:val="clear" w:color="auto" w:fill="FFFFFF"/>
              </w:rPr>
            </w:pPr>
            <w:r w:rsidRPr="00E13527">
              <w:t>LT AEOC 1805070064</w:t>
            </w:r>
          </w:p>
        </w:tc>
      </w:tr>
      <w:tr w:rsidR="00AF56AD" w:rsidRPr="00D57684" w14:paraId="78E876B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64" w14:textId="77A8C557" w:rsidR="00AF56AD" w:rsidRDefault="00AF56AD" w:rsidP="00AF56AD">
            <w:pPr>
              <w:ind w:left="321"/>
            </w:pPr>
            <w:r w:rsidRPr="00085AA0">
              <w:t>17</w:t>
            </w:r>
            <w:r w:rsidR="00182534">
              <w:t>4</w:t>
            </w:r>
            <w:r w:rsidRPr="00085AA0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22" w14:textId="77777777" w:rsidR="00AF56AD" w:rsidRDefault="00AF56AD" w:rsidP="00AF56AD">
            <w:pPr>
              <w:rPr>
                <w:b/>
                <w:bCs/>
              </w:rPr>
            </w:pPr>
            <w:r w:rsidRPr="00843B07">
              <w:rPr>
                <w:b/>
                <w:bCs/>
              </w:rPr>
              <w:t>UAB “FOCUS LOGISTICS”</w:t>
            </w:r>
          </w:p>
          <w:p w14:paraId="0D9454C2" w14:textId="1509D853" w:rsidR="00DA4399" w:rsidRPr="00843B07" w:rsidRDefault="00DA4399" w:rsidP="00AF56AD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352" w14:textId="61E31CAD" w:rsidR="00AF56AD" w:rsidRPr="00E13527" w:rsidRDefault="00AF56AD" w:rsidP="00AF56AD">
            <w:r w:rsidRPr="00085AA0">
              <w:t>Lvivo g. 25-702,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727" w14:textId="406C2ED3" w:rsidR="00AF56AD" w:rsidRPr="00E13527" w:rsidRDefault="00AF56AD" w:rsidP="00AF56AD">
            <w:pPr>
              <w:jc w:val="center"/>
            </w:pPr>
            <w:r w:rsidRPr="00085AA0">
              <w:t>30523094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C9" w14:textId="1AF81A6F" w:rsidR="00AF56AD" w:rsidRPr="00E13527" w:rsidRDefault="00843B07" w:rsidP="00AF56AD">
            <w:r w:rsidRPr="00843B07">
              <w:t>LT AEOS 2505140208</w:t>
            </w:r>
          </w:p>
        </w:tc>
      </w:tr>
      <w:tr w:rsidR="00F15E95" w:rsidRPr="00D57684" w14:paraId="59C5426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928" w14:textId="5A6917AB" w:rsidR="00F15E95" w:rsidRPr="00085AA0" w:rsidRDefault="00F15E95" w:rsidP="00AF56AD">
            <w:pPr>
              <w:ind w:left="321"/>
            </w:pPr>
            <w:r>
              <w:t>17</w:t>
            </w:r>
            <w:r w:rsidR="00182534">
              <w:t>5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6BC" w14:textId="67D5E495" w:rsidR="00F15E95" w:rsidRPr="00843B07" w:rsidRDefault="00EE523B" w:rsidP="00AF56AD">
            <w:pPr>
              <w:rPr>
                <w:b/>
                <w:bCs/>
              </w:rPr>
            </w:pPr>
            <w:r w:rsidRPr="00EE523B">
              <w:rPr>
                <w:b/>
                <w:bCs/>
              </w:rPr>
              <w:t>UAB “LEX AN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14" w14:textId="77777777" w:rsidR="0025372F" w:rsidRPr="0025372F" w:rsidRDefault="0025372F" w:rsidP="0025372F">
            <w:r w:rsidRPr="0025372F">
              <w:t>Naugarduko g. 3</w:t>
            </w:r>
          </w:p>
          <w:p w14:paraId="02C76706" w14:textId="69DAF4C9" w:rsidR="00F15E95" w:rsidRPr="00085AA0" w:rsidRDefault="0025372F" w:rsidP="0025372F">
            <w:r w:rsidRPr="0025372F">
              <w:t>LT-01309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3CC" w14:textId="69D9D7E4" w:rsidR="00F15E95" w:rsidRPr="00085AA0" w:rsidRDefault="0025372F" w:rsidP="00AF56AD">
            <w:pPr>
              <w:jc w:val="center"/>
            </w:pPr>
            <w:r w:rsidRPr="0025372F">
              <w:t>3001532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9B2" w14:textId="77777777" w:rsidR="0025372F" w:rsidRDefault="0025372F" w:rsidP="0025372F">
            <w:r>
              <w:t>LT AEOF 2507010209</w:t>
            </w:r>
          </w:p>
          <w:p w14:paraId="2FE0AFCE" w14:textId="77777777" w:rsidR="00F15E95" w:rsidRPr="00843B07" w:rsidRDefault="00F15E95" w:rsidP="00AF56AD"/>
        </w:tc>
      </w:tr>
      <w:tr w:rsidR="005C71FA" w:rsidRPr="00D57684" w14:paraId="64D1B4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A82" w14:textId="33EFC051" w:rsidR="005C71FA" w:rsidRDefault="005C71FA" w:rsidP="00AF56AD">
            <w:pPr>
              <w:ind w:left="321"/>
            </w:pPr>
            <w:r>
              <w:t>176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7EE" w14:textId="053B2B35" w:rsidR="005C71FA" w:rsidRPr="00EE523B" w:rsidRDefault="005C71FA" w:rsidP="00AF56AD">
            <w:pPr>
              <w:rPr>
                <w:b/>
                <w:bCs/>
              </w:rPr>
            </w:pPr>
            <w:r>
              <w:rPr>
                <w:b/>
                <w:bCs/>
              </w:rPr>
              <w:t>UAB „A2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388" w14:textId="77777777" w:rsidR="009B5301" w:rsidRDefault="009B5301" w:rsidP="009B5301">
            <w:pPr>
              <w:rPr>
                <w:color w:val="000000"/>
              </w:rPr>
            </w:pPr>
            <w:r>
              <w:rPr>
                <w:color w:val="000000"/>
              </w:rPr>
              <w:t>Švitrigailos 11C</w:t>
            </w:r>
            <w:r>
              <w:rPr>
                <w:color w:val="000000"/>
              </w:rPr>
              <w:br/>
              <w:t>LT-03228 Vilniaus m.</w:t>
            </w:r>
          </w:p>
          <w:p w14:paraId="39C32BC0" w14:textId="77777777" w:rsidR="005C71FA" w:rsidRPr="0025372F" w:rsidRDefault="005C71FA" w:rsidP="0025372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C6A" w14:textId="77777777" w:rsidR="005A067D" w:rsidRDefault="005A067D" w:rsidP="005A0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53846</w:t>
            </w:r>
          </w:p>
          <w:p w14:paraId="0F7237A0" w14:textId="77777777" w:rsidR="005C71FA" w:rsidRPr="0025372F" w:rsidRDefault="005C71FA" w:rsidP="00AF56AD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8E" w14:textId="69FB5ECB" w:rsidR="005C71FA" w:rsidRDefault="005A067D" w:rsidP="0025372F">
            <w:r w:rsidRPr="005A067D">
              <w:t>LT AEOF 2508060210</w:t>
            </w:r>
          </w:p>
        </w:tc>
      </w:tr>
    </w:tbl>
    <w:p w14:paraId="747CA05B" w14:textId="77777777" w:rsidR="00AF56AD" w:rsidRDefault="00AF56AD" w:rsidP="001E5EDA">
      <w:pPr>
        <w:rPr>
          <w:szCs w:val="24"/>
        </w:rPr>
      </w:pPr>
    </w:p>
    <w:p w14:paraId="5438F06D" w14:textId="00E8F634" w:rsidR="001E5EDA" w:rsidRPr="00D57684" w:rsidRDefault="00DE2CE7" w:rsidP="001E5EDA">
      <w:pPr>
        <w:rPr>
          <w:szCs w:val="24"/>
        </w:rPr>
      </w:pPr>
      <w:r>
        <w:rPr>
          <w:szCs w:val="24"/>
        </w:rPr>
        <w:t>202</w:t>
      </w:r>
      <w:r w:rsidR="00BF3400">
        <w:rPr>
          <w:szCs w:val="24"/>
        </w:rPr>
        <w:t>5</w:t>
      </w:r>
      <w:r>
        <w:rPr>
          <w:szCs w:val="24"/>
        </w:rPr>
        <w:t>-</w:t>
      </w:r>
      <w:r w:rsidR="00BF3400">
        <w:rPr>
          <w:szCs w:val="24"/>
        </w:rPr>
        <w:t>0</w:t>
      </w:r>
      <w:r w:rsidR="005C71FA">
        <w:rPr>
          <w:szCs w:val="24"/>
        </w:rPr>
        <w:t>8-11</w:t>
      </w:r>
    </w:p>
    <w:p w14:paraId="6A43E588" w14:textId="77777777" w:rsidR="00986A76" w:rsidRPr="00B33314" w:rsidRDefault="00986A76" w:rsidP="00986A76">
      <w:pPr>
        <w:rPr>
          <w:szCs w:val="24"/>
        </w:rPr>
      </w:pPr>
    </w:p>
    <w:sectPr w:rsidR="00986A76" w:rsidRPr="00B33314" w:rsidSect="00CB33A7">
      <w:footerReference w:type="default" r:id="rId8"/>
      <w:pgSz w:w="16838" w:h="11906" w:orient="landscape"/>
      <w:pgMar w:top="1800" w:right="1440" w:bottom="1700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6212" w14:textId="77777777" w:rsidR="00C52407" w:rsidRPr="00D57684" w:rsidRDefault="00C52407" w:rsidP="00302F9D">
      <w:r w:rsidRPr="00D57684">
        <w:separator/>
      </w:r>
    </w:p>
  </w:endnote>
  <w:endnote w:type="continuationSeparator" w:id="0">
    <w:p w14:paraId="72DEA95E" w14:textId="77777777" w:rsidR="00C52407" w:rsidRPr="00D57684" w:rsidRDefault="00C52407" w:rsidP="00302F9D">
      <w:r w:rsidRPr="00D576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464058"/>
      <w:docPartObj>
        <w:docPartGallery w:val="Page Numbers (Bottom of Page)"/>
        <w:docPartUnique/>
      </w:docPartObj>
    </w:sdtPr>
    <w:sdtContent>
      <w:p w14:paraId="2157E1FE" w14:textId="77777777" w:rsidR="006118AD" w:rsidRPr="00D57684" w:rsidRDefault="006118AD">
        <w:pPr>
          <w:pStyle w:val="Footer"/>
          <w:jc w:val="center"/>
        </w:pPr>
        <w:r w:rsidRPr="00D57684">
          <w:fldChar w:fldCharType="begin"/>
        </w:r>
        <w:r w:rsidRPr="00D57684">
          <w:instrText>PAGE   \* MERGEFORMAT</w:instrText>
        </w:r>
        <w:r w:rsidRPr="00D57684">
          <w:fldChar w:fldCharType="separate"/>
        </w:r>
        <w:r w:rsidRPr="00D57684">
          <w:t>2</w:t>
        </w:r>
        <w:r w:rsidRPr="00D57684">
          <w:fldChar w:fldCharType="end"/>
        </w:r>
      </w:p>
    </w:sdtContent>
  </w:sdt>
  <w:p w14:paraId="43859B20" w14:textId="77777777" w:rsidR="006118AD" w:rsidRPr="00D57684" w:rsidRDefault="0061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56B7" w14:textId="77777777" w:rsidR="00C52407" w:rsidRPr="00D57684" w:rsidRDefault="00C52407" w:rsidP="00302F9D">
      <w:r w:rsidRPr="00D57684">
        <w:separator/>
      </w:r>
    </w:p>
  </w:footnote>
  <w:footnote w:type="continuationSeparator" w:id="0">
    <w:p w14:paraId="1F80D04C" w14:textId="77777777" w:rsidR="00C52407" w:rsidRPr="00D57684" w:rsidRDefault="00C52407" w:rsidP="00302F9D">
      <w:r w:rsidRPr="00D576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62FC7"/>
    <w:multiLevelType w:val="hybridMultilevel"/>
    <w:tmpl w:val="9CD2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608D"/>
    <w:multiLevelType w:val="hybridMultilevel"/>
    <w:tmpl w:val="9CD2BB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819">
    <w:abstractNumId w:val="1"/>
  </w:num>
  <w:num w:numId="2" w16cid:durableId="3171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D"/>
    <w:rsid w:val="000034FB"/>
    <w:rsid w:val="00006A33"/>
    <w:rsid w:val="00013C42"/>
    <w:rsid w:val="000254AE"/>
    <w:rsid w:val="00025C16"/>
    <w:rsid w:val="00027918"/>
    <w:rsid w:val="000421C0"/>
    <w:rsid w:val="00045C63"/>
    <w:rsid w:val="00046AE8"/>
    <w:rsid w:val="00052A41"/>
    <w:rsid w:val="000541B1"/>
    <w:rsid w:val="00057145"/>
    <w:rsid w:val="00066293"/>
    <w:rsid w:val="00066B91"/>
    <w:rsid w:val="00085E91"/>
    <w:rsid w:val="00090FC8"/>
    <w:rsid w:val="000A3233"/>
    <w:rsid w:val="000B0AE6"/>
    <w:rsid w:val="000B4557"/>
    <w:rsid w:val="000C141A"/>
    <w:rsid w:val="000C184C"/>
    <w:rsid w:val="000C3392"/>
    <w:rsid w:val="000C4B64"/>
    <w:rsid w:val="000C4B7E"/>
    <w:rsid w:val="000D79B1"/>
    <w:rsid w:val="000D7F19"/>
    <w:rsid w:val="000F6928"/>
    <w:rsid w:val="0010169D"/>
    <w:rsid w:val="00101891"/>
    <w:rsid w:val="00121FE1"/>
    <w:rsid w:val="00123E1A"/>
    <w:rsid w:val="00130F4D"/>
    <w:rsid w:val="00132CD9"/>
    <w:rsid w:val="00133CDE"/>
    <w:rsid w:val="00134BC5"/>
    <w:rsid w:val="00140B81"/>
    <w:rsid w:val="00146F4B"/>
    <w:rsid w:val="00152311"/>
    <w:rsid w:val="0015347F"/>
    <w:rsid w:val="001669B0"/>
    <w:rsid w:val="00182534"/>
    <w:rsid w:val="00185BCA"/>
    <w:rsid w:val="001901B0"/>
    <w:rsid w:val="001A5182"/>
    <w:rsid w:val="001A6B58"/>
    <w:rsid w:val="001A7004"/>
    <w:rsid w:val="001A748B"/>
    <w:rsid w:val="001B4E53"/>
    <w:rsid w:val="001B6993"/>
    <w:rsid w:val="001C6E02"/>
    <w:rsid w:val="001E37EF"/>
    <w:rsid w:val="001E3D58"/>
    <w:rsid w:val="001E5EDA"/>
    <w:rsid w:val="001F07BB"/>
    <w:rsid w:val="001F2083"/>
    <w:rsid w:val="001F4BB0"/>
    <w:rsid w:val="001F562D"/>
    <w:rsid w:val="00215192"/>
    <w:rsid w:val="00223BCA"/>
    <w:rsid w:val="0022657E"/>
    <w:rsid w:val="002422A9"/>
    <w:rsid w:val="00245F98"/>
    <w:rsid w:val="00245FCF"/>
    <w:rsid w:val="00250AE8"/>
    <w:rsid w:val="0025372F"/>
    <w:rsid w:val="002663BD"/>
    <w:rsid w:val="00271975"/>
    <w:rsid w:val="00283383"/>
    <w:rsid w:val="0029014D"/>
    <w:rsid w:val="00294294"/>
    <w:rsid w:val="002A0DF4"/>
    <w:rsid w:val="002A70B2"/>
    <w:rsid w:val="002A752A"/>
    <w:rsid w:val="002C1039"/>
    <w:rsid w:val="002C19ED"/>
    <w:rsid w:val="002E32A6"/>
    <w:rsid w:val="00302F9D"/>
    <w:rsid w:val="00307661"/>
    <w:rsid w:val="00312005"/>
    <w:rsid w:val="00315288"/>
    <w:rsid w:val="00320EAD"/>
    <w:rsid w:val="00336C0F"/>
    <w:rsid w:val="00355A87"/>
    <w:rsid w:val="003647BB"/>
    <w:rsid w:val="00370660"/>
    <w:rsid w:val="00373ACC"/>
    <w:rsid w:val="0039050B"/>
    <w:rsid w:val="003919DE"/>
    <w:rsid w:val="003A17DB"/>
    <w:rsid w:val="003A2EE6"/>
    <w:rsid w:val="003A3C6E"/>
    <w:rsid w:val="003A510E"/>
    <w:rsid w:val="003B770F"/>
    <w:rsid w:val="003C3726"/>
    <w:rsid w:val="003C68B0"/>
    <w:rsid w:val="003D21AE"/>
    <w:rsid w:val="003D5E6D"/>
    <w:rsid w:val="003D6C1C"/>
    <w:rsid w:val="003D76D1"/>
    <w:rsid w:val="003F2BB6"/>
    <w:rsid w:val="00404512"/>
    <w:rsid w:val="004054CB"/>
    <w:rsid w:val="00406D95"/>
    <w:rsid w:val="00415172"/>
    <w:rsid w:val="0042215D"/>
    <w:rsid w:val="00432D93"/>
    <w:rsid w:val="00434070"/>
    <w:rsid w:val="00436ABD"/>
    <w:rsid w:val="00446981"/>
    <w:rsid w:val="0046585A"/>
    <w:rsid w:val="00465B05"/>
    <w:rsid w:val="00471502"/>
    <w:rsid w:val="00475D0C"/>
    <w:rsid w:val="00484C6B"/>
    <w:rsid w:val="004A3419"/>
    <w:rsid w:val="004A341C"/>
    <w:rsid w:val="004A584D"/>
    <w:rsid w:val="004A6D85"/>
    <w:rsid w:val="004C2C83"/>
    <w:rsid w:val="004E6A2C"/>
    <w:rsid w:val="004F12E3"/>
    <w:rsid w:val="005003B5"/>
    <w:rsid w:val="00503420"/>
    <w:rsid w:val="00511FCE"/>
    <w:rsid w:val="005136E8"/>
    <w:rsid w:val="00514DDE"/>
    <w:rsid w:val="00522F0F"/>
    <w:rsid w:val="00523A38"/>
    <w:rsid w:val="005375E8"/>
    <w:rsid w:val="00540188"/>
    <w:rsid w:val="00572EBE"/>
    <w:rsid w:val="005811E3"/>
    <w:rsid w:val="00582842"/>
    <w:rsid w:val="00586AA1"/>
    <w:rsid w:val="005A067D"/>
    <w:rsid w:val="005A3E62"/>
    <w:rsid w:val="005A5FAF"/>
    <w:rsid w:val="005B07DE"/>
    <w:rsid w:val="005C562A"/>
    <w:rsid w:val="005C71FA"/>
    <w:rsid w:val="005D1F12"/>
    <w:rsid w:val="005E039A"/>
    <w:rsid w:val="005E6B1D"/>
    <w:rsid w:val="005F20E0"/>
    <w:rsid w:val="006118AD"/>
    <w:rsid w:val="00613B60"/>
    <w:rsid w:val="00615CAF"/>
    <w:rsid w:val="0061748B"/>
    <w:rsid w:val="0062678C"/>
    <w:rsid w:val="00627190"/>
    <w:rsid w:val="00633878"/>
    <w:rsid w:val="00653598"/>
    <w:rsid w:val="00654659"/>
    <w:rsid w:val="006609DE"/>
    <w:rsid w:val="006925C5"/>
    <w:rsid w:val="00692B5A"/>
    <w:rsid w:val="0069447A"/>
    <w:rsid w:val="006A01A8"/>
    <w:rsid w:val="006D1190"/>
    <w:rsid w:val="006D16C6"/>
    <w:rsid w:val="006D67F9"/>
    <w:rsid w:val="006E23A1"/>
    <w:rsid w:val="006F0AE3"/>
    <w:rsid w:val="00701A0E"/>
    <w:rsid w:val="0071648A"/>
    <w:rsid w:val="007219BF"/>
    <w:rsid w:val="00721BB9"/>
    <w:rsid w:val="00722073"/>
    <w:rsid w:val="0075028E"/>
    <w:rsid w:val="00753706"/>
    <w:rsid w:val="00776F7F"/>
    <w:rsid w:val="0077742C"/>
    <w:rsid w:val="0078491D"/>
    <w:rsid w:val="007942AE"/>
    <w:rsid w:val="00794510"/>
    <w:rsid w:val="007972C2"/>
    <w:rsid w:val="007B6564"/>
    <w:rsid w:val="007C5CD7"/>
    <w:rsid w:val="00803E4B"/>
    <w:rsid w:val="008116D2"/>
    <w:rsid w:val="00812F03"/>
    <w:rsid w:val="00814076"/>
    <w:rsid w:val="00814533"/>
    <w:rsid w:val="0082575D"/>
    <w:rsid w:val="00825778"/>
    <w:rsid w:val="00832DD2"/>
    <w:rsid w:val="008372C6"/>
    <w:rsid w:val="00841370"/>
    <w:rsid w:val="00842118"/>
    <w:rsid w:val="00843B07"/>
    <w:rsid w:val="00846DD2"/>
    <w:rsid w:val="0085022F"/>
    <w:rsid w:val="00852E92"/>
    <w:rsid w:val="0087160C"/>
    <w:rsid w:val="00874FE1"/>
    <w:rsid w:val="00875DE5"/>
    <w:rsid w:val="00876753"/>
    <w:rsid w:val="00876B49"/>
    <w:rsid w:val="00884823"/>
    <w:rsid w:val="00887422"/>
    <w:rsid w:val="008A5486"/>
    <w:rsid w:val="008A57F4"/>
    <w:rsid w:val="008A6D6E"/>
    <w:rsid w:val="008B1128"/>
    <w:rsid w:val="008B1B97"/>
    <w:rsid w:val="008C779D"/>
    <w:rsid w:val="008C7EB6"/>
    <w:rsid w:val="008D3653"/>
    <w:rsid w:val="008D3C0B"/>
    <w:rsid w:val="008E4075"/>
    <w:rsid w:val="008F0C27"/>
    <w:rsid w:val="008F7974"/>
    <w:rsid w:val="00910C30"/>
    <w:rsid w:val="00917DC5"/>
    <w:rsid w:val="00924B4D"/>
    <w:rsid w:val="00934E4B"/>
    <w:rsid w:val="00935140"/>
    <w:rsid w:val="00946299"/>
    <w:rsid w:val="009542CC"/>
    <w:rsid w:val="00965D87"/>
    <w:rsid w:val="009770E6"/>
    <w:rsid w:val="00977100"/>
    <w:rsid w:val="00982B8D"/>
    <w:rsid w:val="00986515"/>
    <w:rsid w:val="00986A76"/>
    <w:rsid w:val="009A520B"/>
    <w:rsid w:val="009A59BD"/>
    <w:rsid w:val="009B5301"/>
    <w:rsid w:val="009C2AD3"/>
    <w:rsid w:val="009C2F49"/>
    <w:rsid w:val="009D4D90"/>
    <w:rsid w:val="009D5E93"/>
    <w:rsid w:val="009D7EB8"/>
    <w:rsid w:val="009E1352"/>
    <w:rsid w:val="009E570C"/>
    <w:rsid w:val="009E62CD"/>
    <w:rsid w:val="009F60D9"/>
    <w:rsid w:val="00A41BCE"/>
    <w:rsid w:val="00A43A4D"/>
    <w:rsid w:val="00A538F9"/>
    <w:rsid w:val="00A83ABD"/>
    <w:rsid w:val="00A85053"/>
    <w:rsid w:val="00A8790D"/>
    <w:rsid w:val="00A90A69"/>
    <w:rsid w:val="00AA7FA2"/>
    <w:rsid w:val="00AD2A52"/>
    <w:rsid w:val="00AD2EFA"/>
    <w:rsid w:val="00AD67C7"/>
    <w:rsid w:val="00AF56AD"/>
    <w:rsid w:val="00B03C1D"/>
    <w:rsid w:val="00B07DA7"/>
    <w:rsid w:val="00B169DD"/>
    <w:rsid w:val="00B17844"/>
    <w:rsid w:val="00B229AD"/>
    <w:rsid w:val="00B243AF"/>
    <w:rsid w:val="00B30364"/>
    <w:rsid w:val="00B33314"/>
    <w:rsid w:val="00B431B6"/>
    <w:rsid w:val="00B506D3"/>
    <w:rsid w:val="00B644F0"/>
    <w:rsid w:val="00B67EEB"/>
    <w:rsid w:val="00B76C79"/>
    <w:rsid w:val="00B8061C"/>
    <w:rsid w:val="00B839EC"/>
    <w:rsid w:val="00B87294"/>
    <w:rsid w:val="00B96A2A"/>
    <w:rsid w:val="00BB45AC"/>
    <w:rsid w:val="00BB4CF2"/>
    <w:rsid w:val="00BB5B51"/>
    <w:rsid w:val="00BB5C12"/>
    <w:rsid w:val="00BB7277"/>
    <w:rsid w:val="00BC7AA6"/>
    <w:rsid w:val="00BD06DD"/>
    <w:rsid w:val="00BD30C6"/>
    <w:rsid w:val="00BD67A5"/>
    <w:rsid w:val="00BE550C"/>
    <w:rsid w:val="00BE613C"/>
    <w:rsid w:val="00BF3400"/>
    <w:rsid w:val="00C0430F"/>
    <w:rsid w:val="00C07A80"/>
    <w:rsid w:val="00C368F8"/>
    <w:rsid w:val="00C52407"/>
    <w:rsid w:val="00C62B93"/>
    <w:rsid w:val="00C7494E"/>
    <w:rsid w:val="00C74CAD"/>
    <w:rsid w:val="00C76312"/>
    <w:rsid w:val="00C86119"/>
    <w:rsid w:val="00C878D1"/>
    <w:rsid w:val="00CA4E8E"/>
    <w:rsid w:val="00CA6F5C"/>
    <w:rsid w:val="00CB33A7"/>
    <w:rsid w:val="00CB7008"/>
    <w:rsid w:val="00CD4826"/>
    <w:rsid w:val="00CF682A"/>
    <w:rsid w:val="00D076FA"/>
    <w:rsid w:val="00D24F4D"/>
    <w:rsid w:val="00D3096C"/>
    <w:rsid w:val="00D46447"/>
    <w:rsid w:val="00D55F2F"/>
    <w:rsid w:val="00D57684"/>
    <w:rsid w:val="00D61F6D"/>
    <w:rsid w:val="00D66208"/>
    <w:rsid w:val="00D701B1"/>
    <w:rsid w:val="00D745E5"/>
    <w:rsid w:val="00D9250A"/>
    <w:rsid w:val="00D93C6A"/>
    <w:rsid w:val="00DA1428"/>
    <w:rsid w:val="00DA393D"/>
    <w:rsid w:val="00DA4399"/>
    <w:rsid w:val="00DB02D3"/>
    <w:rsid w:val="00DB3AC0"/>
    <w:rsid w:val="00DC2F38"/>
    <w:rsid w:val="00DD3FD2"/>
    <w:rsid w:val="00DD591F"/>
    <w:rsid w:val="00DE0D82"/>
    <w:rsid w:val="00DE2CE7"/>
    <w:rsid w:val="00DE4ABA"/>
    <w:rsid w:val="00DF0AFA"/>
    <w:rsid w:val="00DF0FDC"/>
    <w:rsid w:val="00DF29FE"/>
    <w:rsid w:val="00E00384"/>
    <w:rsid w:val="00E02AA7"/>
    <w:rsid w:val="00E10F98"/>
    <w:rsid w:val="00E2171C"/>
    <w:rsid w:val="00E218A5"/>
    <w:rsid w:val="00E22C80"/>
    <w:rsid w:val="00E46127"/>
    <w:rsid w:val="00E4730A"/>
    <w:rsid w:val="00E64587"/>
    <w:rsid w:val="00E66BF5"/>
    <w:rsid w:val="00E672AE"/>
    <w:rsid w:val="00E76E25"/>
    <w:rsid w:val="00E82033"/>
    <w:rsid w:val="00E943D9"/>
    <w:rsid w:val="00E94EC2"/>
    <w:rsid w:val="00E95478"/>
    <w:rsid w:val="00E96981"/>
    <w:rsid w:val="00EB39C8"/>
    <w:rsid w:val="00EB6725"/>
    <w:rsid w:val="00EC4F3C"/>
    <w:rsid w:val="00EE41E4"/>
    <w:rsid w:val="00EE523B"/>
    <w:rsid w:val="00EE6CA1"/>
    <w:rsid w:val="00EF02BC"/>
    <w:rsid w:val="00EF10F4"/>
    <w:rsid w:val="00EF6293"/>
    <w:rsid w:val="00EF7BA2"/>
    <w:rsid w:val="00F060CA"/>
    <w:rsid w:val="00F15E95"/>
    <w:rsid w:val="00F230F4"/>
    <w:rsid w:val="00F26709"/>
    <w:rsid w:val="00F31E6F"/>
    <w:rsid w:val="00F37A5B"/>
    <w:rsid w:val="00F41A4A"/>
    <w:rsid w:val="00F453F9"/>
    <w:rsid w:val="00F45F25"/>
    <w:rsid w:val="00F47E0D"/>
    <w:rsid w:val="00F664C6"/>
    <w:rsid w:val="00F77EBC"/>
    <w:rsid w:val="00F90F23"/>
    <w:rsid w:val="00FA05D9"/>
    <w:rsid w:val="00FA3184"/>
    <w:rsid w:val="00FA4A3F"/>
    <w:rsid w:val="00FA79A4"/>
    <w:rsid w:val="00FC45F6"/>
    <w:rsid w:val="00FC4933"/>
    <w:rsid w:val="00FC61EB"/>
    <w:rsid w:val="00FC64A4"/>
    <w:rsid w:val="00FD4ED9"/>
    <w:rsid w:val="00FD5005"/>
    <w:rsid w:val="00FF1D72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AD35"/>
  <w15:docId w15:val="{EA3C5C34-2B76-4C7D-8B15-6C19452C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E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EE6CA1"/>
    <w:rPr>
      <w:rFonts w:ascii="Courier New" w:hAnsi="Courier New" w:cs="Courier New" w:hint="default"/>
      <w:sz w:val="24"/>
      <w:szCs w:val="24"/>
    </w:rPr>
  </w:style>
  <w:style w:type="character" w:customStyle="1" w:styleId="visited">
    <w:name w:val="visited"/>
    <w:basedOn w:val="DefaultParagraphFont"/>
    <w:rsid w:val="0085022F"/>
  </w:style>
  <w:style w:type="paragraph" w:styleId="ListParagraph">
    <w:name w:val="List Paragraph"/>
    <w:basedOn w:val="Normal"/>
    <w:uiPriority w:val="34"/>
    <w:qFormat/>
    <w:rsid w:val="00E66B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02F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02F9D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F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9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71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6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60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60C"/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1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16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4AE-2A8D-4D50-8B2B-652AEC4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849</Words>
  <Characters>561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C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Zeniauskienė</dc:creator>
  <cp:lastModifiedBy>Monika Birutė Jukumienė</cp:lastModifiedBy>
  <cp:revision>16</cp:revision>
  <cp:lastPrinted>2022-01-11T06:57:00Z</cp:lastPrinted>
  <dcterms:created xsi:type="dcterms:W3CDTF">2025-05-13T10:24:00Z</dcterms:created>
  <dcterms:modified xsi:type="dcterms:W3CDTF">2025-08-06T07:27:00Z</dcterms:modified>
</cp:coreProperties>
</file>